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5F4" w:rsidRPr="00BF1C1E" w:rsidRDefault="00C335F4" w:rsidP="00C335F4">
      <w:pPr>
        <w:pStyle w:val="Zkladntext"/>
        <w:rPr>
          <w:b/>
          <w:bCs/>
          <w:sz w:val="32"/>
          <w:szCs w:val="32"/>
        </w:rPr>
      </w:pPr>
    </w:p>
    <w:p w:rsidR="00C335F4" w:rsidRPr="00350F53" w:rsidRDefault="00FE3C52" w:rsidP="00C335F4">
      <w:pPr>
        <w:pStyle w:val="Zklad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0F53">
        <w:rPr>
          <w:rFonts w:ascii="Times New Roman" w:hAnsi="Times New Roman" w:cs="Times New Roman"/>
          <w:b/>
          <w:bCs/>
          <w:sz w:val="24"/>
          <w:szCs w:val="24"/>
        </w:rPr>
        <w:t>TABUĽKA ZHODY</w:t>
      </w:r>
    </w:p>
    <w:p w:rsidR="00C335F4" w:rsidRPr="00350F53" w:rsidRDefault="00C335F4" w:rsidP="00C335F4">
      <w:pPr>
        <w:pStyle w:val="Zklad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38B0" w:rsidRPr="00350F53" w:rsidRDefault="00CA38B0" w:rsidP="00CA38B0">
      <w:pPr>
        <w:pStyle w:val="Zklad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0F53">
        <w:rPr>
          <w:rFonts w:ascii="Times New Roman" w:hAnsi="Times New Roman" w:cs="Times New Roman"/>
          <w:b/>
          <w:bCs/>
          <w:sz w:val="24"/>
          <w:szCs w:val="24"/>
        </w:rPr>
        <w:t xml:space="preserve">k </w:t>
      </w:r>
      <w:r w:rsidR="00FE3C52" w:rsidRPr="00350F53">
        <w:rPr>
          <w:rFonts w:ascii="Times New Roman" w:hAnsi="Times New Roman" w:cs="Times New Roman"/>
          <w:b/>
          <w:bCs/>
          <w:sz w:val="24"/>
          <w:szCs w:val="24"/>
        </w:rPr>
        <w:t xml:space="preserve">návrhu </w:t>
      </w:r>
      <w:r w:rsidR="00D230DE" w:rsidRPr="00350F53">
        <w:rPr>
          <w:rFonts w:ascii="Times New Roman" w:hAnsi="Times New Roman" w:cs="Times New Roman"/>
          <w:b/>
          <w:bCs/>
          <w:sz w:val="24"/>
          <w:szCs w:val="24"/>
        </w:rPr>
        <w:t>nariadenia vlády  Slovenskej republiky, ktorým sa mení a dopĺňa nariadenie vlády Slovenskej republiky č. 296/2010 Z. z. o odbornej spôsobilosti na výkon zdravotníckeho povolania, spôsobe ďalšieho vzdelávania zdravotníckych pracovníkov, sústave špecializačných odborov a sústave certifikovaných pracovných činností v znení neskorších predpisov</w:t>
      </w:r>
    </w:p>
    <w:p w:rsidR="00D230DE" w:rsidRPr="00350F53" w:rsidRDefault="00D230DE" w:rsidP="00CA38B0">
      <w:pPr>
        <w:pStyle w:val="Zkladntext"/>
        <w:jc w:val="center"/>
      </w:pPr>
    </w:p>
    <w:tbl>
      <w:tblPr>
        <w:tblW w:w="133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268"/>
        <w:gridCol w:w="1134"/>
        <w:gridCol w:w="2051"/>
        <w:gridCol w:w="1134"/>
        <w:gridCol w:w="2410"/>
        <w:gridCol w:w="1492"/>
        <w:gridCol w:w="1701"/>
      </w:tblGrid>
      <w:tr w:rsidR="00762E07" w:rsidRPr="00350F53">
        <w:trPr>
          <w:cantSplit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F4" w:rsidRPr="00350F53" w:rsidRDefault="00066BEA" w:rsidP="00DE414F">
            <w:pPr>
              <w:pStyle w:val="Nadpis2"/>
              <w:rPr>
                <w:b/>
                <w:bCs/>
                <w:sz w:val="20"/>
                <w:szCs w:val="20"/>
              </w:rPr>
            </w:pPr>
            <w:r w:rsidRPr="00350F53">
              <w:rPr>
                <w:b/>
                <w:bCs/>
                <w:sz w:val="20"/>
                <w:szCs w:val="20"/>
              </w:rPr>
              <w:t>Smernica</w:t>
            </w:r>
            <w:r w:rsidR="00FE3C52" w:rsidRPr="00350F5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F4" w:rsidRPr="00350F53" w:rsidRDefault="00066BEA" w:rsidP="00066BEA">
            <w:pPr>
              <w:pStyle w:val="Nadpis3"/>
              <w:rPr>
                <w:b/>
                <w:bCs/>
                <w:sz w:val="20"/>
                <w:szCs w:val="20"/>
              </w:rPr>
            </w:pPr>
            <w:r w:rsidRPr="00350F53">
              <w:rPr>
                <w:b/>
                <w:bCs/>
                <w:sz w:val="20"/>
                <w:szCs w:val="20"/>
              </w:rPr>
              <w:t>P</w:t>
            </w:r>
            <w:r w:rsidR="00FE3C52" w:rsidRPr="00350F53">
              <w:rPr>
                <w:b/>
                <w:bCs/>
                <w:sz w:val="20"/>
                <w:szCs w:val="20"/>
              </w:rPr>
              <w:t>rávne predpisy S</w:t>
            </w:r>
            <w:r w:rsidRPr="00350F53">
              <w:rPr>
                <w:b/>
                <w:bCs/>
                <w:sz w:val="20"/>
                <w:szCs w:val="20"/>
              </w:rPr>
              <w:t>lovenskej republiky</w:t>
            </w:r>
          </w:p>
        </w:tc>
      </w:tr>
      <w:tr w:rsidR="00762E07" w:rsidRPr="00350F53">
        <w:trPr>
          <w:cantSplit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F4" w:rsidRPr="00350F53" w:rsidRDefault="00C335F4" w:rsidP="00C335F4">
            <w:pPr>
              <w:jc w:val="center"/>
              <w:rPr>
                <w:b/>
                <w:lang w:eastAsia="cs-CZ"/>
              </w:rPr>
            </w:pPr>
          </w:p>
          <w:p w:rsidR="00C335F4" w:rsidRPr="00170833" w:rsidRDefault="00FE3C52" w:rsidP="00D230DE">
            <w:pPr>
              <w:jc w:val="center"/>
              <w:rPr>
                <w:b/>
              </w:rPr>
            </w:pPr>
            <w:r w:rsidRPr="00170833">
              <w:rPr>
                <w:b/>
                <w:bCs/>
              </w:rPr>
              <w:t xml:space="preserve">Smernica Európskeho Parlamentu a Rady 2005/36/ES zo 7. septembra 2005 o uznávaní odborných kvalifikácií </w:t>
            </w:r>
            <w:r w:rsidR="00130140" w:rsidRPr="00170833">
              <w:rPr>
                <w:b/>
                <w:bCs/>
              </w:rPr>
              <w:t>v platnom znení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FA" w:rsidRPr="00350F53" w:rsidRDefault="00FE58FA" w:rsidP="00DE414F">
            <w:pPr>
              <w:pStyle w:val="Nadpis3"/>
              <w:rPr>
                <w:b/>
                <w:bCs/>
                <w:i/>
                <w:sz w:val="20"/>
                <w:szCs w:val="20"/>
              </w:rPr>
            </w:pPr>
          </w:p>
          <w:p w:rsidR="00096C98" w:rsidRDefault="00D230DE" w:rsidP="00170833">
            <w:pPr>
              <w:jc w:val="center"/>
              <w:rPr>
                <w:b/>
                <w:bCs/>
                <w:i/>
              </w:rPr>
            </w:pPr>
            <w:r w:rsidRPr="00350F53">
              <w:rPr>
                <w:b/>
                <w:bCs/>
                <w:i/>
              </w:rPr>
              <w:t>Návrh nariadenia vlády Slovenskej republiky, ktorým sa mení a dopĺňa nariadenie vlády Slovenskej republiky č. 296/2010 Z. z. o odbornej spôsobilosti na výkon zdravotníckeho povolania, spôsobe ďalšieho vzdelávania zdravotníckych pracovníkov, sústave špecializačných odborov a sústave certifikovaných pracovných činností v znení neskorších predpisov</w:t>
            </w:r>
          </w:p>
          <w:p w:rsidR="00AD092A" w:rsidRDefault="00AD092A" w:rsidP="00170833">
            <w:pPr>
              <w:jc w:val="center"/>
              <w:rPr>
                <w:b/>
                <w:bCs/>
                <w:i/>
              </w:rPr>
            </w:pPr>
          </w:p>
          <w:p w:rsidR="00AD092A" w:rsidRDefault="00AD092A" w:rsidP="00AD092A">
            <w:pPr>
              <w:jc w:val="center"/>
              <w:rPr>
                <w:bCs/>
              </w:rPr>
            </w:pPr>
            <w:r w:rsidRPr="00AD092A">
              <w:rPr>
                <w:bCs/>
              </w:rPr>
              <w:t>nariadeni</w:t>
            </w:r>
            <w:r>
              <w:rPr>
                <w:bCs/>
              </w:rPr>
              <w:t>e</w:t>
            </w:r>
            <w:r w:rsidRPr="00AD092A">
              <w:rPr>
                <w:bCs/>
              </w:rPr>
              <w:t xml:space="preserve"> vlády Slovenskej republiky, ktorým sa mení a dopĺňa nariadenie vlády Slovenskej republiky č. 296/2010 Z. z. o odbornej spôsobilosti na výkon zdravotníckeho povolania, spôsobe ďalšieho vzdelávania zdravotníckych pracovníkov, sústave špecializačných odborov a sústave certifikovaných pracovných činností v znení neskorších predpisov</w:t>
            </w:r>
          </w:p>
          <w:p w:rsidR="00AD092A" w:rsidRDefault="00AD092A" w:rsidP="00AD092A">
            <w:pPr>
              <w:jc w:val="center"/>
              <w:rPr>
                <w:bCs/>
              </w:rPr>
            </w:pPr>
          </w:p>
          <w:p w:rsidR="00AD092A" w:rsidRDefault="00961881" w:rsidP="00AD092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zákon č. 578/2004  Z. z. </w:t>
            </w:r>
            <w:r w:rsidRPr="00961881">
              <w:rPr>
                <w:bCs/>
              </w:rPr>
              <w:t>o poskytovateľoch zdravotnej starostlivosti, zdravotníckych pracovníkoch, stavovských organizáciách v zdravotníctve a o zmene a doplnení niektorých zákonov v znení neskorších predpisov</w:t>
            </w:r>
          </w:p>
          <w:p w:rsidR="00961881" w:rsidRDefault="00961881" w:rsidP="00AD092A">
            <w:pPr>
              <w:jc w:val="center"/>
              <w:rPr>
                <w:bCs/>
              </w:rPr>
            </w:pPr>
          </w:p>
          <w:p w:rsidR="00961881" w:rsidRPr="00961881" w:rsidRDefault="00961881" w:rsidP="00961881">
            <w:pPr>
              <w:adjustRightInd w:val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52"/>
            </w:tblGrid>
            <w:tr w:rsidR="00961881" w:rsidRPr="00961881">
              <w:trPr>
                <w:trHeight w:val="412"/>
              </w:trPr>
              <w:tc>
                <w:tcPr>
                  <w:tcW w:w="9252" w:type="dxa"/>
                </w:tcPr>
                <w:p w:rsidR="00961881" w:rsidRPr="00961881" w:rsidRDefault="00961881" w:rsidP="00961881">
                  <w:pPr>
                    <w:adjustRightInd w:val="0"/>
                    <w:rPr>
                      <w:rFonts w:eastAsia="Times New Roman"/>
                      <w:color w:val="000000"/>
                      <w:sz w:val="19"/>
                      <w:szCs w:val="19"/>
                      <w:lang w:eastAsia="en-US"/>
                    </w:rPr>
                  </w:pPr>
                  <w:r w:rsidRPr="00961881">
                    <w:rPr>
                      <w:rFonts w:eastAsia="Times New Roman"/>
                      <w:bCs/>
                      <w:color w:val="000000"/>
                      <w:sz w:val="19"/>
                      <w:szCs w:val="19"/>
                      <w:lang w:eastAsia="en-US"/>
                    </w:rPr>
                    <w:t xml:space="preserve">Výnos Ministerstva zdravotníctva Slovenskej republiky zo 17. septembra 2010 č. 12422/2010-OL, ktorým sa ustanovujú minimálne štandardy pre špecializačné študijné programy, minimálne štandardy pre certifikačné študijné programy a minimálne štandardy pre študijné programy sústavného vzdelávania a ich štruktúra v znení neskorších predpisov </w:t>
                  </w:r>
                </w:p>
              </w:tc>
            </w:tr>
          </w:tbl>
          <w:p w:rsidR="00961881" w:rsidRPr="00AD092A" w:rsidRDefault="00961881" w:rsidP="00AD092A">
            <w:pPr>
              <w:jc w:val="center"/>
              <w:rPr>
                <w:bCs/>
              </w:rPr>
            </w:pPr>
          </w:p>
          <w:p w:rsidR="00AD092A" w:rsidRPr="00350F53" w:rsidRDefault="00AD092A" w:rsidP="00170833">
            <w:pPr>
              <w:jc w:val="center"/>
            </w:pPr>
          </w:p>
          <w:p w:rsidR="005D3DE6" w:rsidRPr="00350F53" w:rsidRDefault="005D3DE6" w:rsidP="00FE58FA">
            <w:pPr>
              <w:jc w:val="center"/>
            </w:pPr>
          </w:p>
        </w:tc>
      </w:tr>
      <w:tr w:rsidR="00762E07" w:rsidRPr="00350F5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350F53" w:rsidRDefault="00FE3C52" w:rsidP="00DE414F">
            <w:pPr>
              <w:jc w:val="center"/>
            </w:pPr>
            <w:r w:rsidRPr="00350F53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350F53" w:rsidRDefault="00FE3C52" w:rsidP="00DE414F">
            <w:pPr>
              <w:jc w:val="center"/>
            </w:pPr>
            <w:r w:rsidRPr="00350F53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350F53" w:rsidRDefault="00FE3C52" w:rsidP="00DE414F">
            <w:pPr>
              <w:jc w:val="center"/>
            </w:pPr>
            <w:r w:rsidRPr="00350F53"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350F53" w:rsidRDefault="00FE3C52" w:rsidP="00DE414F">
            <w:pPr>
              <w:jc w:val="center"/>
            </w:pPr>
            <w:r w:rsidRPr="00350F5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350F53" w:rsidRDefault="00FE3C52" w:rsidP="00DE414F">
            <w:pPr>
              <w:jc w:val="center"/>
            </w:pPr>
            <w:r w:rsidRPr="00350F53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350F53" w:rsidRDefault="00FE3C52" w:rsidP="00DE414F">
            <w:pPr>
              <w:jc w:val="center"/>
            </w:pPr>
            <w:r w:rsidRPr="00350F53"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350F53" w:rsidRDefault="00FE3C52" w:rsidP="00DE414F">
            <w:pPr>
              <w:jc w:val="center"/>
            </w:pPr>
            <w:r w:rsidRPr="00350F53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350F53" w:rsidRDefault="00923069" w:rsidP="00DE414F">
            <w:pPr>
              <w:jc w:val="center"/>
            </w:pPr>
            <w:r w:rsidRPr="00350F53">
              <w:t>8</w:t>
            </w:r>
          </w:p>
        </w:tc>
      </w:tr>
      <w:tr w:rsidR="00762E07" w:rsidRPr="00350F5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350F53" w:rsidRDefault="00FE3C52" w:rsidP="00DE414F">
            <w:r w:rsidRPr="00350F53">
              <w:t>Článok (Č, O, V, P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350F53" w:rsidRDefault="00FE3C52" w:rsidP="00DE414F">
            <w:pPr>
              <w:jc w:val="center"/>
            </w:pPr>
            <w:r w:rsidRPr="00350F53"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350F53" w:rsidRDefault="00FE3C52" w:rsidP="00DE414F">
            <w:pPr>
              <w:jc w:val="center"/>
            </w:pPr>
            <w:r w:rsidRPr="00350F53">
              <w:t>Spôsob transpozíci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350F53" w:rsidRDefault="00FE3C52" w:rsidP="00DE414F">
            <w:pPr>
              <w:jc w:val="center"/>
            </w:pPr>
            <w:r w:rsidRPr="00350F53">
              <w:t>Čís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350F53" w:rsidRDefault="00FE3C52" w:rsidP="00DE414F">
            <w:r w:rsidRPr="00350F53">
              <w:t>Článok (Č, O, V, P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350F53" w:rsidRDefault="00FE3C52" w:rsidP="00DE414F">
            <w:pPr>
              <w:jc w:val="center"/>
            </w:pPr>
            <w:r w:rsidRPr="00350F53">
              <w:t>Text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350F53" w:rsidRDefault="00FE3C52" w:rsidP="00DE414F">
            <w:pPr>
              <w:jc w:val="center"/>
            </w:pPr>
            <w:r w:rsidRPr="00350F53">
              <w:t>Zh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350F53" w:rsidRDefault="00FE3C52" w:rsidP="00DE414F">
            <w:pPr>
              <w:jc w:val="center"/>
            </w:pPr>
            <w:r w:rsidRPr="00350F53">
              <w:t>Poznámky</w:t>
            </w:r>
          </w:p>
        </w:tc>
      </w:tr>
      <w:tr w:rsidR="00762E07" w:rsidRPr="00350F5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350F53" w:rsidRDefault="00066BEA" w:rsidP="00DE41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350F53" w:rsidRDefault="00066BEA" w:rsidP="00DE414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350F53" w:rsidRDefault="00066BEA" w:rsidP="00DE414F">
            <w:pPr>
              <w:jc w:val="center"/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350F53" w:rsidRDefault="00066BEA" w:rsidP="00DE414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350F53" w:rsidRDefault="00155792" w:rsidP="000B50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350F53" w:rsidRDefault="00066BEA" w:rsidP="000B5014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350F53" w:rsidRDefault="00066BEA" w:rsidP="00DE41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350F53" w:rsidRDefault="00066BEA" w:rsidP="00893CB0">
            <w:pPr>
              <w:jc w:val="center"/>
            </w:pPr>
          </w:p>
        </w:tc>
      </w:tr>
      <w:tr w:rsidR="00DD5B9F" w:rsidRPr="00350F5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F" w:rsidRPr="00350F53" w:rsidRDefault="00DD5B9F" w:rsidP="00B91400">
            <w:pPr>
              <w:jc w:val="center"/>
            </w:pPr>
            <w:r w:rsidRPr="00350F53">
              <w:t xml:space="preserve">Č: </w:t>
            </w:r>
            <w:r w:rsidR="00130140" w:rsidRPr="00350F53">
              <w:t>25</w:t>
            </w:r>
          </w:p>
          <w:p w:rsidR="00DD5B9F" w:rsidRPr="00350F53" w:rsidRDefault="00DD5B9F" w:rsidP="00B91400">
            <w:pPr>
              <w:jc w:val="center"/>
            </w:pPr>
            <w:r w:rsidRPr="00350F53">
              <w:t>O: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0" w:rsidRPr="0083123B" w:rsidRDefault="00130140" w:rsidP="0083123B">
            <w:pPr>
              <w:pStyle w:val="CM4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83123B">
              <w:rPr>
                <w:color w:val="000000"/>
                <w:sz w:val="18"/>
                <w:szCs w:val="18"/>
                <w:lang w:eastAsia="en-US"/>
              </w:rPr>
              <w:t xml:space="preserve">Lekárska odborná príprava špecialistov obsahuje teoretickú a praktickú odbornú prípravu na </w:t>
            </w:r>
            <w:r w:rsidRPr="0083123B"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univerzite alebo vo fakultnej nemocnici, alebo tam, kde je to vhodné, v zariadení lekárskej starostlivosti, ktoré na tento účel schválili príslušné orgány alebo organizácie. </w:t>
            </w:r>
          </w:p>
          <w:p w:rsidR="00DD5B9F" w:rsidRPr="0083123B" w:rsidRDefault="00130140" w:rsidP="0083123B">
            <w:pPr>
              <w:pStyle w:val="CM4"/>
              <w:spacing w:before="60" w:after="6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83123B">
              <w:rPr>
                <w:color w:val="000000"/>
                <w:sz w:val="18"/>
                <w:szCs w:val="18"/>
                <w:lang w:eastAsia="en-US"/>
              </w:rPr>
              <w:t xml:space="preserve">Členské štáty zabezpečia, aby kurzy lekárskej odbornej prípravy špecialistov </w:t>
            </w:r>
            <w:r w:rsidR="00E23C29" w:rsidRPr="0083123B">
              <w:rPr>
                <w:color w:val="000000"/>
                <w:sz w:val="18"/>
                <w:szCs w:val="18"/>
                <w:lang w:eastAsia="en-US"/>
              </w:rPr>
              <w:t>podľa</w:t>
            </w:r>
            <w:r w:rsidRPr="0083123B">
              <w:rPr>
                <w:color w:val="000000"/>
                <w:sz w:val="18"/>
                <w:szCs w:val="18"/>
                <w:lang w:eastAsia="en-US"/>
              </w:rPr>
              <w:t xml:space="preserve"> prílohy V bod 5.1.3 netrvali kratšie, než je uvedené v tomto bode. Odborná príprava sa poskytuje pod dozorom príslušných orgánov alebo organizácií. Zahŕňa osobnú </w:t>
            </w:r>
            <w:r w:rsidR="00DE2DFA" w:rsidRPr="0083123B">
              <w:rPr>
                <w:color w:val="000000"/>
                <w:sz w:val="18"/>
                <w:szCs w:val="18"/>
                <w:lang w:eastAsia="en-US"/>
              </w:rPr>
              <w:t>účasť</w:t>
            </w:r>
            <w:r w:rsidRPr="0083123B">
              <w:rPr>
                <w:color w:val="000000"/>
                <w:sz w:val="18"/>
                <w:szCs w:val="18"/>
                <w:lang w:eastAsia="en-US"/>
              </w:rPr>
              <w:t>' účastníkov odbornej prípravy, špecializovaných lekárov, na činnosti a zodpovednosti, súvisiacich s príslušnými služba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F" w:rsidRPr="00350F53" w:rsidRDefault="00DD5B9F" w:rsidP="0083123B">
            <w:pPr>
              <w:jc w:val="center"/>
            </w:pPr>
            <w:r w:rsidRPr="00350F53">
              <w:lastRenderedPageBreak/>
              <w:t>N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F" w:rsidRDefault="00130140" w:rsidP="0083123B">
            <w:pPr>
              <w:jc w:val="both"/>
              <w:rPr>
                <w:bCs/>
                <w:i/>
              </w:rPr>
            </w:pPr>
            <w:r w:rsidRPr="00350F53">
              <w:rPr>
                <w:bCs/>
                <w:i/>
              </w:rPr>
              <w:t xml:space="preserve">Návrh nariadenia vlády SR, ktorým sa mení a dopĺňa nariadenie </w:t>
            </w:r>
            <w:r w:rsidRPr="00350F53">
              <w:rPr>
                <w:bCs/>
                <w:i/>
              </w:rPr>
              <w:lastRenderedPageBreak/>
              <w:t>vlády Slovenskej republiky č. 296/2010 Z. z.</w:t>
            </w:r>
          </w:p>
          <w:p w:rsidR="00AD092A" w:rsidRDefault="00AD092A" w:rsidP="0083123B">
            <w:pPr>
              <w:jc w:val="both"/>
              <w:rPr>
                <w:bCs/>
                <w:i/>
              </w:rPr>
            </w:pPr>
          </w:p>
          <w:p w:rsidR="00961881" w:rsidRDefault="00961881" w:rsidP="0083123B">
            <w:pPr>
              <w:jc w:val="both"/>
              <w:rPr>
                <w:bCs/>
                <w:i/>
              </w:rPr>
            </w:pPr>
          </w:p>
          <w:p w:rsidR="00961881" w:rsidRDefault="00961881" w:rsidP="0083123B">
            <w:pPr>
              <w:jc w:val="both"/>
              <w:rPr>
                <w:bCs/>
                <w:i/>
              </w:rPr>
            </w:pPr>
          </w:p>
          <w:p w:rsidR="00961881" w:rsidRDefault="00961881" w:rsidP="0083123B">
            <w:pPr>
              <w:jc w:val="both"/>
              <w:rPr>
                <w:bCs/>
                <w:i/>
              </w:rPr>
            </w:pPr>
          </w:p>
          <w:p w:rsidR="00961881" w:rsidRDefault="00961881" w:rsidP="0083123B">
            <w:pPr>
              <w:jc w:val="both"/>
              <w:rPr>
                <w:bCs/>
                <w:i/>
              </w:rPr>
            </w:pPr>
          </w:p>
          <w:p w:rsidR="00961881" w:rsidRDefault="00961881" w:rsidP="0083123B">
            <w:pPr>
              <w:jc w:val="both"/>
              <w:rPr>
                <w:bCs/>
                <w:i/>
              </w:rPr>
            </w:pPr>
          </w:p>
          <w:p w:rsidR="00AD092A" w:rsidRDefault="00AD092A" w:rsidP="0083123B">
            <w:pPr>
              <w:jc w:val="both"/>
              <w:rPr>
                <w:bCs/>
              </w:rPr>
            </w:pPr>
            <w:r w:rsidRPr="00AD092A">
              <w:rPr>
                <w:bCs/>
              </w:rPr>
              <w:t xml:space="preserve">NV SR č. 296/2010 Z. z. </w:t>
            </w: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  <w:r>
              <w:rPr>
                <w:bCs/>
              </w:rPr>
              <w:t xml:space="preserve">zákon č. 578/2004 Z. z. </w:t>
            </w: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Default="00961881" w:rsidP="0083123B">
            <w:pPr>
              <w:jc w:val="both"/>
              <w:rPr>
                <w:bCs/>
              </w:rPr>
            </w:pPr>
          </w:p>
          <w:p w:rsidR="00961881" w:rsidRPr="00AD092A" w:rsidRDefault="00961881" w:rsidP="008312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FA" w:rsidRPr="00350F53" w:rsidRDefault="007766D4" w:rsidP="008115CB">
            <w:pPr>
              <w:jc w:val="center"/>
              <w:rPr>
                <w:i/>
              </w:rPr>
            </w:pPr>
            <w:r w:rsidRPr="00350F53">
              <w:rPr>
                <w:i/>
              </w:rPr>
              <w:lastRenderedPageBreak/>
              <w:t xml:space="preserve">§ </w:t>
            </w:r>
            <w:r w:rsidR="00E23C29" w:rsidRPr="00350F53">
              <w:rPr>
                <w:i/>
              </w:rPr>
              <w:t>69</w:t>
            </w:r>
          </w:p>
          <w:p w:rsidR="00FE58FA" w:rsidRPr="00350F53" w:rsidRDefault="008115CB" w:rsidP="008115CB">
            <w:pPr>
              <w:jc w:val="center"/>
              <w:rPr>
                <w:i/>
              </w:rPr>
            </w:pPr>
            <w:r w:rsidRPr="00350F53">
              <w:rPr>
                <w:i/>
              </w:rPr>
              <w:t>O:</w:t>
            </w:r>
            <w:r w:rsidR="00E23C29" w:rsidRPr="00350F53">
              <w:rPr>
                <w:i/>
              </w:rPr>
              <w:t>3</w:t>
            </w:r>
            <w:r w:rsidRPr="00350F53">
              <w:rPr>
                <w:i/>
              </w:rPr>
              <w:t xml:space="preserve">  </w:t>
            </w:r>
          </w:p>
          <w:p w:rsidR="00DD5B9F" w:rsidRDefault="00DD5B9F" w:rsidP="00E23C29">
            <w:pPr>
              <w:jc w:val="center"/>
              <w:rPr>
                <w:i/>
              </w:rPr>
            </w:pPr>
          </w:p>
          <w:p w:rsidR="00AD092A" w:rsidRDefault="00AD092A" w:rsidP="00E23C29">
            <w:pPr>
              <w:jc w:val="center"/>
              <w:rPr>
                <w:i/>
              </w:rPr>
            </w:pPr>
          </w:p>
          <w:p w:rsidR="00AD092A" w:rsidRDefault="00AD092A" w:rsidP="00E23C29">
            <w:pPr>
              <w:jc w:val="center"/>
              <w:rPr>
                <w:i/>
              </w:rPr>
            </w:pPr>
          </w:p>
          <w:p w:rsidR="00AD092A" w:rsidRDefault="00AD092A" w:rsidP="00E23C29">
            <w:pPr>
              <w:jc w:val="center"/>
              <w:rPr>
                <w:i/>
              </w:rPr>
            </w:pPr>
          </w:p>
          <w:p w:rsidR="00961881" w:rsidRDefault="00961881" w:rsidP="00E23C29">
            <w:pPr>
              <w:jc w:val="center"/>
              <w:rPr>
                <w:i/>
              </w:rPr>
            </w:pPr>
          </w:p>
          <w:p w:rsidR="00961881" w:rsidRDefault="00961881" w:rsidP="00E23C29">
            <w:pPr>
              <w:jc w:val="center"/>
              <w:rPr>
                <w:i/>
              </w:rPr>
            </w:pPr>
          </w:p>
          <w:p w:rsidR="00AD092A" w:rsidRDefault="00AD092A" w:rsidP="00E23C29">
            <w:pPr>
              <w:jc w:val="center"/>
              <w:rPr>
                <w:i/>
              </w:rPr>
            </w:pPr>
          </w:p>
          <w:p w:rsidR="00961881" w:rsidRDefault="00961881" w:rsidP="00E23C29">
            <w:pPr>
              <w:jc w:val="center"/>
              <w:rPr>
                <w:i/>
              </w:rPr>
            </w:pPr>
          </w:p>
          <w:p w:rsidR="00961881" w:rsidRDefault="00961881" w:rsidP="00E23C29">
            <w:pPr>
              <w:jc w:val="center"/>
              <w:rPr>
                <w:i/>
              </w:rPr>
            </w:pPr>
          </w:p>
          <w:p w:rsidR="00961881" w:rsidRDefault="00961881" w:rsidP="00E23C29">
            <w:pPr>
              <w:jc w:val="center"/>
              <w:rPr>
                <w:i/>
              </w:rPr>
            </w:pPr>
          </w:p>
          <w:p w:rsidR="00AD092A" w:rsidRDefault="00AD092A" w:rsidP="00E23C29">
            <w:pPr>
              <w:jc w:val="center"/>
            </w:pPr>
            <w:r w:rsidRPr="00AD092A">
              <w:t>§69</w:t>
            </w: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</w:p>
          <w:p w:rsidR="00961881" w:rsidRDefault="00961881" w:rsidP="00E23C29">
            <w:pPr>
              <w:jc w:val="center"/>
            </w:pPr>
            <w:r>
              <w:t>§ 33 ods. 4</w:t>
            </w:r>
          </w:p>
          <w:p w:rsidR="00961881" w:rsidRDefault="00961881" w:rsidP="00E23C29">
            <w:pPr>
              <w:jc w:val="center"/>
            </w:pPr>
          </w:p>
          <w:p w:rsidR="00961881" w:rsidRPr="00AD092A" w:rsidRDefault="00961881" w:rsidP="00E23C2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1" w:rsidRPr="00961881" w:rsidRDefault="00961881" w:rsidP="00961881">
            <w:pPr>
              <w:rPr>
                <w:i/>
              </w:rPr>
            </w:pPr>
            <w:r w:rsidRPr="00961881">
              <w:rPr>
                <w:i/>
              </w:rPr>
              <w:lastRenderedPageBreak/>
              <w:t>V § 69 sa za odsek 2 vkladá nový odsek 3, ktorý znie:</w:t>
            </w:r>
          </w:p>
          <w:p w:rsidR="00961881" w:rsidRPr="00961881" w:rsidRDefault="00961881" w:rsidP="00961881">
            <w:pPr>
              <w:rPr>
                <w:i/>
              </w:rPr>
            </w:pPr>
            <w:r w:rsidRPr="00961881">
              <w:rPr>
                <w:i/>
              </w:rPr>
              <w:t xml:space="preserve">„(3) Teoretická časť </w:t>
            </w:r>
            <w:r w:rsidRPr="00961881">
              <w:rPr>
                <w:i/>
              </w:rPr>
              <w:lastRenderedPageBreak/>
              <w:t>špecializačného štúdia sa môže uskutočňovať prezenčnou metódou, dištančnou metódou alebo kombinovanou metódou.“.</w:t>
            </w:r>
          </w:p>
          <w:p w:rsidR="00961881" w:rsidRPr="00961881" w:rsidRDefault="00961881" w:rsidP="00961881">
            <w:pPr>
              <w:rPr>
                <w:i/>
              </w:rPr>
            </w:pPr>
          </w:p>
          <w:p w:rsidR="00961881" w:rsidRPr="00961881" w:rsidRDefault="00961881" w:rsidP="00961881">
            <w:pPr>
              <w:rPr>
                <w:i/>
              </w:rPr>
            </w:pPr>
            <w:r w:rsidRPr="00961881">
              <w:rPr>
                <w:i/>
              </w:rPr>
              <w:t>Doterajšie odseky 3 a 4 sa označujú ako odseky 4 a 5.</w:t>
            </w:r>
          </w:p>
          <w:p w:rsidR="00DD5B9F" w:rsidRDefault="00DD5B9F" w:rsidP="00AD092A">
            <w:pPr>
              <w:rPr>
                <w:i/>
              </w:rPr>
            </w:pPr>
          </w:p>
          <w:p w:rsidR="00AD092A" w:rsidRPr="00AD092A" w:rsidRDefault="00AD092A" w:rsidP="00AD092A">
            <w:r w:rsidRPr="00AD092A">
              <w:t>(1) Špecializačným štúdiom v</w:t>
            </w:r>
            <w:r>
              <w:t xml:space="preserve"> </w:t>
            </w:r>
            <w:r w:rsidRPr="00AD092A">
              <w:t>akreditovanom špecializačnom študijnom programe 6) sa rozširujú vedomosti a zručnosti získané štúdiom a odbornou praxou.</w:t>
            </w:r>
          </w:p>
          <w:p w:rsidR="00AD092A" w:rsidRPr="00AD092A" w:rsidRDefault="00AD092A" w:rsidP="00AD092A">
            <w:r w:rsidRPr="00AD092A">
              <w:t xml:space="preserve"> </w:t>
            </w:r>
          </w:p>
          <w:p w:rsidR="00AD092A" w:rsidRPr="00AD092A" w:rsidRDefault="00AD092A" w:rsidP="00AD092A">
            <w:r w:rsidRPr="00AD092A">
              <w:t>(2) Špecializačné štúdium pozostáva z praktickej časti a teoretickej časti, pričom prevažnú časť špecializačného štúdia tvorí praktická časť.</w:t>
            </w:r>
          </w:p>
          <w:p w:rsidR="00AD092A" w:rsidRPr="00AD092A" w:rsidRDefault="00AD092A" w:rsidP="00AD092A">
            <w:r w:rsidRPr="00AD092A">
              <w:t xml:space="preserve"> </w:t>
            </w:r>
          </w:p>
          <w:p w:rsidR="00AD092A" w:rsidRPr="00AD092A" w:rsidRDefault="00AD092A" w:rsidP="00AD092A">
            <w:r w:rsidRPr="00AD092A">
              <w:t xml:space="preserve">(3) Praktickú časť špecializačného štúdia absolvuje zdravotnícky pracovník v rozsahu ustanoveného týždenného pracovného času pod dohľadom zdravotníckeho pracovníka s odbornou spôsobilosťou na výkon špecializovaných pracovných činností v príslušnom špecializačnom odbore s rozsahom a odborným zameraním odbornej praxe podľa akreditovaného </w:t>
            </w:r>
            <w:r w:rsidRPr="00AD092A">
              <w:lastRenderedPageBreak/>
              <w:t>špecializačného študijného programu v príslušnom špecializačnom odbore (ďalej len "školiteľ"). Počas špecializačného štúdia môže zdravotnícky pracovník vykonávať špecializované pracovné činnosti len pod odborným vedením zdravotníckeho pracovníka s odbornou spôsobilosťou na výkon špecializovaných pracovných činností v príslušnom špecializačnom odbore.</w:t>
            </w:r>
          </w:p>
          <w:p w:rsidR="00AD092A" w:rsidRPr="00AD092A" w:rsidRDefault="00AD092A" w:rsidP="00AD092A">
            <w:r w:rsidRPr="00AD092A">
              <w:t xml:space="preserve"> </w:t>
            </w:r>
          </w:p>
          <w:p w:rsidR="00AD092A" w:rsidRDefault="00AD092A" w:rsidP="00AD092A">
            <w:r w:rsidRPr="00AD092A">
              <w:t>(4) Počas špecializačného štúdia sa do záznamníka zdravotných výkonov a iných odborných aktivít (ďalej len "záznamník") potvrdzuje osobná účasť zdravotníckeho pracovníka na aktivitách vymedzených v akreditovanom špecializačnom študijnom programe 6) príslušného špecializačného odboru.</w:t>
            </w:r>
          </w:p>
          <w:p w:rsidR="00961881" w:rsidRDefault="00961881" w:rsidP="00AD092A"/>
          <w:p w:rsidR="00961881" w:rsidRPr="00961881" w:rsidRDefault="00961881" w:rsidP="00AD092A">
            <w:r w:rsidRPr="00961881">
              <w:t xml:space="preserve">(4) Odborná spôsobilosť na výkon špecializovaných pracovných činností sa preukazuje dokladom o získaní požadovaného stupňa vzdelania v príslušnom študijnom odbore v príslušnom zdravotníckom povolaní (§ 27) a diplomom o </w:t>
            </w:r>
            <w:r w:rsidRPr="00961881">
              <w:lastRenderedPageBreak/>
              <w:t>špecializácii v príslušnom špecializačnom odbore okrem prípadov ustanovených podľa odseku 8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F" w:rsidRPr="00350F53" w:rsidRDefault="00E23C29" w:rsidP="00893CB0">
            <w:pPr>
              <w:jc w:val="center"/>
            </w:pPr>
            <w:r w:rsidRPr="00350F53">
              <w:lastRenderedPageBreak/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F" w:rsidRPr="00350F53" w:rsidRDefault="00DD5B9F" w:rsidP="00893CB0">
            <w:pPr>
              <w:jc w:val="center"/>
            </w:pPr>
          </w:p>
        </w:tc>
      </w:tr>
      <w:tr w:rsidR="00961881" w:rsidRPr="00350F53" w:rsidTr="009906AC">
        <w:trPr>
          <w:trHeight w:val="5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1" w:rsidRPr="00350F53" w:rsidRDefault="00961881" w:rsidP="00E23C29">
            <w:pPr>
              <w:jc w:val="center"/>
            </w:pPr>
            <w:r w:rsidRPr="00350F53">
              <w:lastRenderedPageBreak/>
              <w:t>Č: 25</w:t>
            </w:r>
          </w:p>
          <w:p w:rsidR="00961881" w:rsidRPr="00350F53" w:rsidRDefault="00961881" w:rsidP="00E23C29">
            <w:pPr>
              <w:jc w:val="center"/>
            </w:pPr>
            <w:r w:rsidRPr="00350F53">
              <w:t>O: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1" w:rsidRPr="0083123B" w:rsidRDefault="00961881" w:rsidP="0083123B">
            <w:pPr>
              <w:jc w:val="both"/>
              <w:rPr>
                <w:sz w:val="18"/>
                <w:szCs w:val="18"/>
                <w:lang w:eastAsia="en-US"/>
              </w:rPr>
            </w:pPr>
            <w:r w:rsidRPr="0083123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Odborná príprava sa poskytuje ako denná v osobitných zariadeniach, ktoré uznali príslušné orgány. Jeho súčasťou je účasť na plnom spektre lekárskych činností oddelenia, v ktorom sa odborná príprava poskytuje, vrátane pohotovostnej služby, takým spôsobom, aby účastník odbornej prípravy, špecialista, venoval všetku svoju odbornú činnosť praktickej a teoretickej odbornej príprave počas celého pracovného týždňa a počas roka, podľa postupov stanovených príslušnými orgánmi. Tieto miesta sú na tomto základe primerane odmeňované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1" w:rsidRPr="00350F53" w:rsidRDefault="00961881" w:rsidP="00DE414F">
            <w:pPr>
              <w:jc w:val="center"/>
            </w:pPr>
            <w:r w:rsidRPr="00350F53">
              <w:t>N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1" w:rsidRDefault="00961881" w:rsidP="00961881">
            <w:pPr>
              <w:rPr>
                <w:bCs/>
                <w:i/>
              </w:rPr>
            </w:pPr>
            <w:r w:rsidRPr="00350F53">
              <w:rPr>
                <w:bCs/>
                <w:i/>
              </w:rPr>
              <w:t>Návrh nariadenia vlády SR, ktorým sa mení a dopĺňa nariadenie vlády Slovenskej republiky č. 296/2010 Z. z.</w:t>
            </w:r>
          </w:p>
          <w:p w:rsidR="00961881" w:rsidRDefault="00961881" w:rsidP="00937AAF">
            <w:pPr>
              <w:jc w:val="both"/>
              <w:rPr>
                <w:bCs/>
                <w:i/>
              </w:rPr>
            </w:pPr>
          </w:p>
          <w:p w:rsidR="00961881" w:rsidRDefault="00961881" w:rsidP="00937AAF">
            <w:pPr>
              <w:jc w:val="both"/>
              <w:rPr>
                <w:bCs/>
                <w:i/>
              </w:rPr>
            </w:pPr>
          </w:p>
          <w:p w:rsidR="00961881" w:rsidRDefault="00961881" w:rsidP="00937AAF">
            <w:pPr>
              <w:jc w:val="both"/>
              <w:rPr>
                <w:bCs/>
                <w:i/>
              </w:rPr>
            </w:pPr>
          </w:p>
          <w:p w:rsidR="00961881" w:rsidRDefault="00961881" w:rsidP="00937AAF">
            <w:pPr>
              <w:jc w:val="both"/>
              <w:rPr>
                <w:bCs/>
                <w:i/>
              </w:rPr>
            </w:pPr>
          </w:p>
          <w:p w:rsidR="00961881" w:rsidRDefault="00961881" w:rsidP="00937AAF">
            <w:pPr>
              <w:jc w:val="both"/>
              <w:rPr>
                <w:bCs/>
                <w:i/>
              </w:rPr>
            </w:pPr>
          </w:p>
          <w:p w:rsidR="00961881" w:rsidRDefault="00961881" w:rsidP="00937AAF">
            <w:pPr>
              <w:jc w:val="both"/>
              <w:rPr>
                <w:bCs/>
                <w:i/>
              </w:rPr>
            </w:pPr>
          </w:p>
          <w:p w:rsidR="00961881" w:rsidRPr="00AD092A" w:rsidRDefault="00961881" w:rsidP="00937AAF">
            <w:pPr>
              <w:jc w:val="both"/>
            </w:pPr>
            <w:r w:rsidRPr="00AD092A">
              <w:rPr>
                <w:bCs/>
              </w:rPr>
              <w:t xml:space="preserve">NV SR č. 296/2010 Z. z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1" w:rsidRPr="00350F53" w:rsidRDefault="00961881" w:rsidP="00937AAF">
            <w:pPr>
              <w:jc w:val="center"/>
              <w:rPr>
                <w:i/>
              </w:rPr>
            </w:pPr>
            <w:r w:rsidRPr="00350F53">
              <w:rPr>
                <w:i/>
              </w:rPr>
              <w:t>§ 69</w:t>
            </w:r>
          </w:p>
          <w:p w:rsidR="00961881" w:rsidRPr="00350F53" w:rsidRDefault="00961881" w:rsidP="00937AAF">
            <w:pPr>
              <w:jc w:val="center"/>
              <w:rPr>
                <w:i/>
              </w:rPr>
            </w:pPr>
            <w:r w:rsidRPr="00350F53">
              <w:rPr>
                <w:i/>
              </w:rPr>
              <w:t xml:space="preserve">O:3  </w:t>
            </w:r>
          </w:p>
          <w:p w:rsidR="00961881" w:rsidRDefault="00961881" w:rsidP="00937AAF">
            <w:pPr>
              <w:jc w:val="center"/>
              <w:rPr>
                <w:i/>
              </w:rPr>
            </w:pPr>
          </w:p>
          <w:p w:rsidR="00961881" w:rsidRDefault="00961881" w:rsidP="00937AAF">
            <w:pPr>
              <w:jc w:val="center"/>
              <w:rPr>
                <w:i/>
              </w:rPr>
            </w:pPr>
          </w:p>
          <w:p w:rsidR="00961881" w:rsidRDefault="00961881" w:rsidP="00937AAF">
            <w:pPr>
              <w:jc w:val="center"/>
              <w:rPr>
                <w:i/>
              </w:rPr>
            </w:pPr>
          </w:p>
          <w:p w:rsidR="00961881" w:rsidRDefault="00961881" w:rsidP="00937AAF">
            <w:pPr>
              <w:jc w:val="center"/>
              <w:rPr>
                <w:i/>
              </w:rPr>
            </w:pPr>
          </w:p>
          <w:p w:rsidR="00961881" w:rsidRDefault="00961881" w:rsidP="00937AAF">
            <w:pPr>
              <w:jc w:val="center"/>
              <w:rPr>
                <w:i/>
              </w:rPr>
            </w:pPr>
          </w:p>
          <w:p w:rsidR="00961881" w:rsidRDefault="00961881" w:rsidP="00937AAF">
            <w:pPr>
              <w:jc w:val="center"/>
              <w:rPr>
                <w:i/>
              </w:rPr>
            </w:pPr>
          </w:p>
          <w:p w:rsidR="00961881" w:rsidRDefault="00961881" w:rsidP="00937AAF">
            <w:pPr>
              <w:jc w:val="center"/>
              <w:rPr>
                <w:i/>
              </w:rPr>
            </w:pPr>
          </w:p>
          <w:p w:rsidR="00961881" w:rsidRDefault="00961881" w:rsidP="00937AAF">
            <w:pPr>
              <w:jc w:val="center"/>
              <w:rPr>
                <w:i/>
              </w:rPr>
            </w:pPr>
          </w:p>
          <w:p w:rsidR="00961881" w:rsidRDefault="00961881" w:rsidP="00937AAF">
            <w:pPr>
              <w:jc w:val="center"/>
              <w:rPr>
                <w:i/>
              </w:rPr>
            </w:pPr>
          </w:p>
          <w:p w:rsidR="00961881" w:rsidRDefault="00961881" w:rsidP="00937AAF">
            <w:pPr>
              <w:jc w:val="center"/>
              <w:rPr>
                <w:i/>
              </w:rPr>
            </w:pPr>
          </w:p>
          <w:p w:rsidR="00961881" w:rsidRPr="00AD092A" w:rsidRDefault="00961881" w:rsidP="00937AAF">
            <w:pPr>
              <w:jc w:val="center"/>
            </w:pPr>
            <w:r w:rsidRPr="00AD092A">
              <w:t>§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1" w:rsidRPr="00961881" w:rsidRDefault="00961881" w:rsidP="00937AAF">
            <w:pPr>
              <w:rPr>
                <w:i/>
              </w:rPr>
            </w:pPr>
            <w:r w:rsidRPr="00961881">
              <w:rPr>
                <w:i/>
              </w:rPr>
              <w:t>V § 69 sa za odsek 2 vkladá nový odsek 3, ktorý znie:</w:t>
            </w:r>
          </w:p>
          <w:p w:rsidR="00961881" w:rsidRPr="00961881" w:rsidRDefault="00961881" w:rsidP="00937AAF">
            <w:pPr>
              <w:rPr>
                <w:i/>
              </w:rPr>
            </w:pPr>
            <w:r w:rsidRPr="00961881">
              <w:rPr>
                <w:i/>
              </w:rPr>
              <w:t>„(3) Teoretická časť špecializačného štúdia sa môže uskutočňovať prezenčnou metódou, dištančnou metódou alebo kombinovanou metódou.“.</w:t>
            </w:r>
          </w:p>
          <w:p w:rsidR="00961881" w:rsidRPr="00961881" w:rsidRDefault="00961881" w:rsidP="00937AAF">
            <w:pPr>
              <w:rPr>
                <w:i/>
              </w:rPr>
            </w:pPr>
          </w:p>
          <w:p w:rsidR="00961881" w:rsidRPr="00961881" w:rsidRDefault="00961881" w:rsidP="00937AAF">
            <w:pPr>
              <w:rPr>
                <w:i/>
              </w:rPr>
            </w:pPr>
            <w:r w:rsidRPr="00961881">
              <w:rPr>
                <w:i/>
              </w:rPr>
              <w:t>Doterajšie odseky 3 a 4 sa označujú ako odseky 4 a 5.</w:t>
            </w:r>
          </w:p>
          <w:p w:rsidR="00961881" w:rsidRDefault="00961881" w:rsidP="00937AAF">
            <w:pPr>
              <w:rPr>
                <w:i/>
              </w:rPr>
            </w:pPr>
          </w:p>
          <w:p w:rsidR="00961881" w:rsidRPr="00AD092A" w:rsidRDefault="00961881" w:rsidP="00937AAF">
            <w:r w:rsidRPr="00AD092A">
              <w:t>(1) Špecializačným štúdiom v</w:t>
            </w:r>
            <w:r>
              <w:t xml:space="preserve"> </w:t>
            </w:r>
            <w:r w:rsidRPr="00AD092A">
              <w:t>akreditovanom špecializačnom študijnom programe 6) sa rozširujú vedomosti a zručnosti získané štúdiom a odbornou praxou.</w:t>
            </w:r>
          </w:p>
          <w:p w:rsidR="00961881" w:rsidRPr="00AD092A" w:rsidRDefault="00961881" w:rsidP="00937AAF">
            <w:r w:rsidRPr="00AD092A">
              <w:t xml:space="preserve"> </w:t>
            </w:r>
          </w:p>
          <w:p w:rsidR="00961881" w:rsidRPr="00AD092A" w:rsidRDefault="00961881" w:rsidP="00937AAF">
            <w:r w:rsidRPr="00AD092A">
              <w:t>(2) Špecializačné štúdium pozostáva z praktickej časti a teoretickej časti, pričom prevažnú časť špecializačného štúdia tvorí praktická časť.</w:t>
            </w:r>
          </w:p>
          <w:p w:rsidR="00961881" w:rsidRPr="00AD092A" w:rsidRDefault="00961881" w:rsidP="00937AAF">
            <w:r w:rsidRPr="00AD092A">
              <w:t xml:space="preserve"> </w:t>
            </w:r>
          </w:p>
          <w:p w:rsidR="00961881" w:rsidRPr="00AD092A" w:rsidRDefault="00961881" w:rsidP="00937AAF">
            <w:r w:rsidRPr="00AD092A">
              <w:t xml:space="preserve">(3) Praktickú časť špecializačného štúdia absolvuje zdravotnícky pracovník v rozsahu ustanoveného týždenného pracovného času pod dohľadom zdravotníckeho pracovníka s odbornou </w:t>
            </w:r>
            <w:r w:rsidRPr="00AD092A">
              <w:lastRenderedPageBreak/>
              <w:t>spôsobilosťou na výkon špecializovaných pracovných činností v príslušnom špecializačnom odbore s rozsahom a odborným zameraním odbornej praxe podľa akreditovaného špecializačného študijného programu v príslušnom špecializačnom odbore (ďalej len "školiteľ"). Počas špecializačného štúdia môže zdravotnícky pracovník vykonávať špecializované pracovné činnosti len pod odborným vedením zdravotníckeho pracovníka s odbornou spôsobilosťou na výkon špecializovaných pracovných činností v príslušnom špecializačnom odbore.</w:t>
            </w:r>
          </w:p>
          <w:p w:rsidR="00961881" w:rsidRPr="00AD092A" w:rsidRDefault="00961881" w:rsidP="00937AAF">
            <w:r w:rsidRPr="00AD092A">
              <w:t xml:space="preserve"> </w:t>
            </w:r>
          </w:p>
          <w:p w:rsidR="00961881" w:rsidRPr="00350F53" w:rsidRDefault="00961881" w:rsidP="00937AAF">
            <w:pPr>
              <w:rPr>
                <w:i/>
              </w:rPr>
            </w:pPr>
            <w:r w:rsidRPr="00AD092A">
              <w:t>(4) Počas špecializačného štúdia sa do záznamníka zdravotných výkonov a iných odborných aktivít (ďalej len "záznamník") potvrdzuje osobná účasť zdravotníckeho pracovníka na aktivitách vymedzených v akreditovanom špecializačnom študijnom programe 6) príslušného špecializačného odboru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1" w:rsidRPr="00350F53" w:rsidRDefault="00961881" w:rsidP="00893CB0">
            <w:pPr>
              <w:jc w:val="center"/>
            </w:pPr>
            <w:r w:rsidRPr="00350F53">
              <w:lastRenderedPageBreak/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1" w:rsidRPr="00350F53" w:rsidRDefault="00961881" w:rsidP="00DE414F">
            <w:pPr>
              <w:jc w:val="center"/>
            </w:pPr>
          </w:p>
        </w:tc>
      </w:tr>
      <w:tr w:rsidR="00A07E93" w:rsidRPr="00350F5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93" w:rsidRPr="00A07E93" w:rsidRDefault="00A07E93" w:rsidP="00A07E93">
            <w:pPr>
              <w:jc w:val="center"/>
            </w:pPr>
            <w:r w:rsidRPr="00A07E93">
              <w:lastRenderedPageBreak/>
              <w:t>Č: 25</w:t>
            </w:r>
          </w:p>
          <w:p w:rsidR="00A07E93" w:rsidRPr="00350F53" w:rsidRDefault="00A07E93" w:rsidP="00A07E93">
            <w:pPr>
              <w:jc w:val="center"/>
            </w:pPr>
            <w:r>
              <w:t>O: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93" w:rsidRPr="0083123B" w:rsidRDefault="00393DFB" w:rsidP="0083123B">
            <w:pPr>
              <w:adjustRightInd w:val="0"/>
              <w:spacing w:before="60" w:after="60"/>
              <w:jc w:val="both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393DF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4. Členské štáty podmienia vydávanie dokladov o lekárskej odbornej príprave </w:t>
            </w:r>
            <w:r w:rsidRPr="00393DF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lastRenderedPageBreak/>
              <w:t>špecialistov držaním dokladu o základnej lekárskej odbornej príprave, uvedeného v prílohe V bod 5.1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93" w:rsidRPr="00350F53" w:rsidRDefault="00A07E93" w:rsidP="00DE414F">
            <w:pPr>
              <w:jc w:val="center"/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93" w:rsidRDefault="00915C6F" w:rsidP="00937AAF">
            <w:pPr>
              <w:rPr>
                <w:bCs/>
              </w:rPr>
            </w:pPr>
            <w:r w:rsidRPr="00915C6F">
              <w:rPr>
                <w:bCs/>
              </w:rPr>
              <w:t xml:space="preserve">Zákon č. 578/2004 Z. z. </w:t>
            </w:r>
          </w:p>
          <w:p w:rsidR="00915C6F" w:rsidRDefault="00915C6F" w:rsidP="00937AAF">
            <w:pPr>
              <w:rPr>
                <w:bCs/>
              </w:rPr>
            </w:pPr>
          </w:p>
          <w:p w:rsidR="00915C6F" w:rsidRDefault="00915C6F" w:rsidP="00937AAF">
            <w:pPr>
              <w:rPr>
                <w:bCs/>
              </w:rPr>
            </w:pPr>
          </w:p>
          <w:p w:rsidR="00915C6F" w:rsidRDefault="00915C6F" w:rsidP="00937AAF">
            <w:pPr>
              <w:rPr>
                <w:bCs/>
              </w:rPr>
            </w:pPr>
          </w:p>
          <w:p w:rsidR="00915C6F" w:rsidRDefault="00915C6F" w:rsidP="00937AAF">
            <w:pPr>
              <w:rPr>
                <w:bCs/>
              </w:rPr>
            </w:pPr>
          </w:p>
          <w:p w:rsidR="00915C6F" w:rsidRDefault="00915C6F" w:rsidP="00937AAF">
            <w:pPr>
              <w:rPr>
                <w:bCs/>
              </w:rPr>
            </w:pPr>
          </w:p>
          <w:p w:rsidR="00915C6F" w:rsidRDefault="00915C6F" w:rsidP="00937AAF">
            <w:pPr>
              <w:rPr>
                <w:bCs/>
              </w:rPr>
            </w:pPr>
          </w:p>
          <w:p w:rsidR="00915C6F" w:rsidRDefault="00915C6F" w:rsidP="00937AAF">
            <w:pPr>
              <w:rPr>
                <w:bCs/>
              </w:rPr>
            </w:pPr>
          </w:p>
          <w:p w:rsidR="00915C6F" w:rsidRDefault="00915C6F" w:rsidP="00937AAF">
            <w:pPr>
              <w:rPr>
                <w:bCs/>
              </w:rPr>
            </w:pPr>
          </w:p>
          <w:p w:rsidR="00915C6F" w:rsidRDefault="00915C6F" w:rsidP="00937AAF">
            <w:pPr>
              <w:rPr>
                <w:bCs/>
              </w:rPr>
            </w:pPr>
          </w:p>
          <w:p w:rsidR="00915C6F" w:rsidRDefault="00915C6F" w:rsidP="00937AAF">
            <w:pPr>
              <w:rPr>
                <w:bCs/>
              </w:rPr>
            </w:pPr>
          </w:p>
          <w:p w:rsidR="00915C6F" w:rsidRDefault="00915C6F" w:rsidP="00937AAF">
            <w:pPr>
              <w:rPr>
                <w:bCs/>
              </w:rPr>
            </w:pPr>
          </w:p>
          <w:p w:rsidR="00915C6F" w:rsidRDefault="00915C6F" w:rsidP="00937AAF">
            <w:pPr>
              <w:rPr>
                <w:bCs/>
              </w:rPr>
            </w:pPr>
          </w:p>
          <w:p w:rsidR="00915C6F" w:rsidRDefault="00915C6F" w:rsidP="00937AAF">
            <w:pPr>
              <w:rPr>
                <w:bCs/>
              </w:rPr>
            </w:pPr>
          </w:p>
          <w:p w:rsidR="00915C6F" w:rsidRDefault="00915C6F" w:rsidP="00937AAF">
            <w:pPr>
              <w:rPr>
                <w:bCs/>
              </w:rPr>
            </w:pPr>
          </w:p>
          <w:p w:rsidR="00915C6F" w:rsidRDefault="00915C6F" w:rsidP="00915C6F">
            <w:pPr>
              <w:rPr>
                <w:bCs/>
                <w:i/>
              </w:rPr>
            </w:pPr>
            <w:r w:rsidRPr="00350F53">
              <w:rPr>
                <w:bCs/>
                <w:i/>
              </w:rPr>
              <w:t>Návrh nariadenia vlády SR, ktorým sa mení a dopĺňa nariadenie vlády Slovenskej republiky č. 296/2010 Z. z.</w:t>
            </w:r>
          </w:p>
          <w:p w:rsidR="00915C6F" w:rsidRDefault="00915C6F" w:rsidP="00937AAF">
            <w:pPr>
              <w:rPr>
                <w:bCs/>
              </w:rPr>
            </w:pPr>
          </w:p>
          <w:p w:rsidR="00915C6F" w:rsidRPr="00915C6F" w:rsidRDefault="00915C6F" w:rsidP="00937AAF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B" w:rsidRPr="00393DFB" w:rsidRDefault="00393DFB" w:rsidP="00393DFB">
            <w:pPr>
              <w:jc w:val="center"/>
            </w:pPr>
            <w:r w:rsidRPr="00393DFB">
              <w:lastRenderedPageBreak/>
              <w:t>§ 33</w:t>
            </w:r>
          </w:p>
          <w:p w:rsidR="00A07E93" w:rsidRDefault="00393DFB" w:rsidP="00393DFB">
            <w:pPr>
              <w:jc w:val="center"/>
            </w:pPr>
            <w:r w:rsidRPr="00393DFB">
              <w:t>O: 4</w:t>
            </w:r>
          </w:p>
          <w:p w:rsidR="00915C6F" w:rsidRDefault="00915C6F" w:rsidP="00393DFB">
            <w:pPr>
              <w:jc w:val="center"/>
            </w:pPr>
          </w:p>
          <w:p w:rsidR="00915C6F" w:rsidRDefault="00915C6F" w:rsidP="00393DFB">
            <w:pPr>
              <w:jc w:val="center"/>
            </w:pPr>
          </w:p>
          <w:p w:rsidR="00915C6F" w:rsidRDefault="00915C6F" w:rsidP="00393DFB">
            <w:pPr>
              <w:jc w:val="center"/>
            </w:pPr>
          </w:p>
          <w:p w:rsidR="00915C6F" w:rsidRDefault="00915C6F" w:rsidP="00393DFB">
            <w:pPr>
              <w:jc w:val="center"/>
            </w:pPr>
          </w:p>
          <w:p w:rsidR="00915C6F" w:rsidRDefault="00915C6F" w:rsidP="00393DFB">
            <w:pPr>
              <w:jc w:val="center"/>
            </w:pPr>
          </w:p>
          <w:p w:rsidR="00915C6F" w:rsidRDefault="00915C6F" w:rsidP="00393DFB">
            <w:pPr>
              <w:jc w:val="center"/>
            </w:pPr>
          </w:p>
          <w:p w:rsidR="00915C6F" w:rsidRDefault="00915C6F" w:rsidP="00393DFB">
            <w:pPr>
              <w:jc w:val="center"/>
            </w:pPr>
          </w:p>
          <w:p w:rsidR="00915C6F" w:rsidRDefault="00915C6F" w:rsidP="00393DFB">
            <w:pPr>
              <w:jc w:val="center"/>
            </w:pPr>
          </w:p>
          <w:p w:rsidR="00915C6F" w:rsidRDefault="00915C6F" w:rsidP="00393DFB">
            <w:pPr>
              <w:jc w:val="center"/>
            </w:pPr>
          </w:p>
          <w:p w:rsidR="00915C6F" w:rsidRDefault="00915C6F" w:rsidP="00393DFB">
            <w:pPr>
              <w:jc w:val="center"/>
            </w:pPr>
          </w:p>
          <w:p w:rsidR="00915C6F" w:rsidRDefault="00915C6F" w:rsidP="00393DFB">
            <w:pPr>
              <w:jc w:val="center"/>
            </w:pPr>
          </w:p>
          <w:p w:rsidR="00915C6F" w:rsidRDefault="00915C6F" w:rsidP="00393DFB">
            <w:pPr>
              <w:jc w:val="center"/>
            </w:pPr>
          </w:p>
          <w:p w:rsidR="00915C6F" w:rsidRDefault="00915C6F" w:rsidP="00393DFB">
            <w:pPr>
              <w:jc w:val="center"/>
            </w:pPr>
          </w:p>
          <w:p w:rsidR="00915C6F" w:rsidRDefault="00915C6F" w:rsidP="00393DFB">
            <w:pPr>
              <w:jc w:val="center"/>
            </w:pPr>
          </w:p>
          <w:p w:rsidR="00915C6F" w:rsidRDefault="00915C6F" w:rsidP="00393DFB">
            <w:pPr>
              <w:jc w:val="center"/>
            </w:pPr>
            <w:r>
              <w:t>§69a</w:t>
            </w:r>
          </w:p>
          <w:p w:rsidR="00915C6F" w:rsidRDefault="00915C6F" w:rsidP="00393DFB">
            <w:pPr>
              <w:jc w:val="center"/>
            </w:pPr>
            <w:r>
              <w:t>O: 5</w:t>
            </w:r>
          </w:p>
          <w:p w:rsidR="00915C6F" w:rsidRDefault="00915C6F" w:rsidP="00393DFB">
            <w:pPr>
              <w:jc w:val="center"/>
            </w:pPr>
          </w:p>
          <w:p w:rsidR="00915C6F" w:rsidRDefault="00915C6F" w:rsidP="00393DFB">
            <w:pPr>
              <w:jc w:val="center"/>
            </w:pPr>
          </w:p>
          <w:p w:rsidR="00915C6F" w:rsidRDefault="00915C6F" w:rsidP="00393DFB">
            <w:pPr>
              <w:jc w:val="center"/>
            </w:pPr>
          </w:p>
          <w:p w:rsidR="00915C6F" w:rsidRDefault="00915C6F" w:rsidP="00393DFB">
            <w:pPr>
              <w:jc w:val="center"/>
            </w:pPr>
          </w:p>
          <w:p w:rsidR="00915C6F" w:rsidRPr="00350F53" w:rsidRDefault="00915C6F" w:rsidP="00393DFB">
            <w:pPr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93" w:rsidRDefault="00393DFB" w:rsidP="00937AAF">
            <w:pPr>
              <w:rPr>
                <w:i/>
              </w:rPr>
            </w:pPr>
            <w:r w:rsidRPr="00393DFB">
              <w:lastRenderedPageBreak/>
              <w:t xml:space="preserve">(4) Odborná spôsobilosť na výkon špecializovaných pracovných činností sa </w:t>
            </w:r>
            <w:r w:rsidRPr="00393DFB">
              <w:lastRenderedPageBreak/>
              <w:t>preukazuje dokladom o získaní požadovaného stupňa vzdelania v príslušnom študijnom odbore v príslušnom zdravotníckom povolaní (§ 27) a diplomom o špecializácii v príslušnom špecializačnom odbore okrem prípadov ustanovených podľa odseku</w:t>
            </w:r>
            <w:r w:rsidRPr="00393DFB">
              <w:rPr>
                <w:i/>
              </w:rPr>
              <w:t xml:space="preserve"> 8.</w:t>
            </w:r>
          </w:p>
          <w:p w:rsidR="00915C6F" w:rsidRDefault="00915C6F" w:rsidP="00937AAF">
            <w:pPr>
              <w:rPr>
                <w:i/>
              </w:rPr>
            </w:pPr>
          </w:p>
          <w:p w:rsidR="00915C6F" w:rsidRPr="00915C6F" w:rsidRDefault="00915C6F" w:rsidP="00915C6F">
            <w:pPr>
              <w:rPr>
                <w:i/>
              </w:rPr>
            </w:pPr>
            <w:r w:rsidRPr="00915C6F">
              <w:rPr>
                <w:i/>
              </w:rPr>
              <w:t>§ 69a sa dopĺňa odsekom 5, ktorý znie:</w:t>
            </w:r>
          </w:p>
          <w:p w:rsidR="00915C6F" w:rsidRPr="00961881" w:rsidRDefault="00915C6F" w:rsidP="00915C6F">
            <w:pPr>
              <w:rPr>
                <w:i/>
              </w:rPr>
            </w:pPr>
            <w:r w:rsidRPr="00915C6F">
              <w:rPr>
                <w:i/>
              </w:rPr>
              <w:t xml:space="preserve">„(5) Vzdelávacia ustanovizeň zaradí lekára do špecializačného štúdia v špecializačnom odbore uvedenom v prílohe č. 3 časti A </w:t>
            </w:r>
            <w:proofErr w:type="spellStart"/>
            <w:r w:rsidRPr="00915C6F">
              <w:rPr>
                <w:i/>
              </w:rPr>
              <w:t>a</w:t>
            </w:r>
            <w:proofErr w:type="spellEnd"/>
            <w:r w:rsidRPr="00915C6F">
              <w:rPr>
                <w:i/>
              </w:rPr>
              <w:t xml:space="preserve"> vydá diplom o špecializácii len lekárovi s odbornou spôsobilosťou na výkon odborných pracovných činností získanou podľa § 3 ods. 1.“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93" w:rsidRPr="00350F53" w:rsidRDefault="00A07E93" w:rsidP="00C601B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93" w:rsidRPr="00350F53" w:rsidRDefault="00A07E93" w:rsidP="00893CB0">
            <w:pPr>
              <w:jc w:val="center"/>
            </w:pPr>
          </w:p>
        </w:tc>
      </w:tr>
      <w:tr w:rsidR="00961881" w:rsidRPr="00350F5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1" w:rsidRPr="00350F53" w:rsidRDefault="00961881" w:rsidP="00E23C29">
            <w:pPr>
              <w:jc w:val="center"/>
            </w:pPr>
            <w:r w:rsidRPr="00350F53">
              <w:lastRenderedPageBreak/>
              <w:t>Č: 28</w:t>
            </w:r>
          </w:p>
          <w:p w:rsidR="00961881" w:rsidRPr="00350F53" w:rsidRDefault="00961881" w:rsidP="00E23C29">
            <w:pPr>
              <w:jc w:val="center"/>
            </w:pPr>
            <w:r w:rsidRPr="00350F53">
              <w:t>O: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1" w:rsidRPr="0083123B" w:rsidRDefault="00961881" w:rsidP="0083123B">
            <w:pPr>
              <w:adjustRightInd w:val="0"/>
              <w:spacing w:before="60" w:after="60"/>
              <w:jc w:val="both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83123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Osobitná odborná príprava vo všeobecnej lekárskej praxi, ktorá vedie k udeleniu dokladu o formálnej kvalifikácii vydaného pred 1. januárom 2006, je denná a trvá najmenej dva roky. V prípade, ak je doklad o formálnej kvalifikácii vydaný po tomto dni, táto odborná príprava je denná a trvá najmenej tri roky. </w:t>
            </w:r>
          </w:p>
          <w:p w:rsidR="00961881" w:rsidRPr="0083123B" w:rsidRDefault="00961881" w:rsidP="0083123B">
            <w:pPr>
              <w:adjustRightInd w:val="0"/>
              <w:spacing w:before="60" w:after="60"/>
              <w:jc w:val="both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83123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Ak program odbornej prípravy uvedený v článku 24 obsahuje praktickú </w:t>
            </w:r>
            <w:r w:rsidRPr="0083123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odbornú prípravu, poskytovanú schválenou nemocnicou disponujúcou príslušným vybavením a službami pre všeobecnú medicínu, alebo poskytované ako súčasť schválenej všeobecnej lekárskej praxe alebo schváleného strediska, v ktorom lekári poskytujú primárnu lekársku starostlivosť, túto praktickú odbornú prípravu možno maximálne v rozsahu jedného roka započítať do trvania uvedeného v prvom </w:t>
            </w:r>
            <w:proofErr w:type="spellStart"/>
            <w:r w:rsidRPr="0083123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pododseku</w:t>
            </w:r>
            <w:proofErr w:type="spellEnd"/>
            <w:r w:rsidRPr="0083123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pre osvedčenia o odbornej príprave vydané od 1. januára 2006 vrátane. </w:t>
            </w:r>
          </w:p>
          <w:p w:rsidR="00961881" w:rsidRPr="0083123B" w:rsidRDefault="00961881" w:rsidP="0083123B">
            <w:pPr>
              <w:pStyle w:val="CM4"/>
              <w:spacing w:before="60" w:after="6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83123B">
              <w:rPr>
                <w:color w:val="000000"/>
                <w:sz w:val="18"/>
                <w:szCs w:val="18"/>
                <w:lang w:eastAsia="en-US"/>
              </w:rPr>
              <w:t xml:space="preserve">Možnosť uvedenú v druhom </w:t>
            </w:r>
            <w:proofErr w:type="spellStart"/>
            <w:r w:rsidRPr="0083123B">
              <w:rPr>
                <w:color w:val="000000"/>
                <w:sz w:val="18"/>
                <w:szCs w:val="18"/>
                <w:lang w:eastAsia="en-US"/>
              </w:rPr>
              <w:t>pododseku</w:t>
            </w:r>
            <w:proofErr w:type="spellEnd"/>
            <w:r w:rsidRPr="0083123B">
              <w:rPr>
                <w:color w:val="000000"/>
                <w:sz w:val="18"/>
                <w:szCs w:val="18"/>
                <w:lang w:eastAsia="en-US"/>
              </w:rPr>
              <w:t xml:space="preserve"> majú iba členské štáty, v ktorých osobitná odborná príprava vo všeobecnej lekárskej praxi trvala k 1. januáru 2001 dva rok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1" w:rsidRPr="00350F53" w:rsidRDefault="00961881" w:rsidP="00DE414F">
            <w:pPr>
              <w:jc w:val="center"/>
            </w:pPr>
            <w:r w:rsidRPr="00350F53">
              <w:lastRenderedPageBreak/>
              <w:t>N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1" w:rsidRDefault="00961881" w:rsidP="00937AAF">
            <w:pPr>
              <w:rPr>
                <w:bCs/>
                <w:i/>
              </w:rPr>
            </w:pPr>
            <w:r w:rsidRPr="00350F53">
              <w:rPr>
                <w:bCs/>
                <w:i/>
              </w:rPr>
              <w:t>Návrh nariadenia vlády SR, ktorým sa mení a dopĺňa nariadenie vlády Slovenskej republiky č. 296/2010 Z. z.</w:t>
            </w:r>
          </w:p>
          <w:p w:rsidR="00961881" w:rsidRDefault="00961881" w:rsidP="00937AAF">
            <w:pPr>
              <w:jc w:val="both"/>
              <w:rPr>
                <w:bCs/>
                <w:i/>
              </w:rPr>
            </w:pPr>
          </w:p>
          <w:p w:rsidR="00961881" w:rsidRDefault="00961881" w:rsidP="00937AAF">
            <w:pPr>
              <w:jc w:val="both"/>
              <w:rPr>
                <w:bCs/>
                <w:i/>
              </w:rPr>
            </w:pPr>
          </w:p>
          <w:p w:rsidR="00961881" w:rsidRDefault="00961881" w:rsidP="00937AAF">
            <w:pPr>
              <w:jc w:val="both"/>
              <w:rPr>
                <w:bCs/>
                <w:i/>
              </w:rPr>
            </w:pPr>
          </w:p>
          <w:p w:rsidR="00961881" w:rsidRDefault="00961881" w:rsidP="00937AAF">
            <w:pPr>
              <w:jc w:val="both"/>
              <w:rPr>
                <w:bCs/>
                <w:i/>
              </w:rPr>
            </w:pPr>
          </w:p>
          <w:p w:rsidR="00961881" w:rsidRDefault="00961881" w:rsidP="00937AAF">
            <w:pPr>
              <w:jc w:val="both"/>
              <w:rPr>
                <w:bCs/>
                <w:i/>
              </w:rPr>
            </w:pPr>
          </w:p>
          <w:p w:rsidR="00961881" w:rsidRDefault="00961881" w:rsidP="00937AAF">
            <w:pPr>
              <w:jc w:val="both"/>
              <w:rPr>
                <w:bCs/>
                <w:i/>
              </w:rPr>
            </w:pPr>
          </w:p>
          <w:p w:rsidR="00961881" w:rsidRDefault="00961881" w:rsidP="00937AAF">
            <w:pPr>
              <w:jc w:val="both"/>
              <w:rPr>
                <w:bCs/>
              </w:rPr>
            </w:pPr>
            <w:r w:rsidRPr="00AD092A">
              <w:rPr>
                <w:bCs/>
              </w:rPr>
              <w:t xml:space="preserve">NV SR č. 296/2010 Z. z. </w:t>
            </w: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8E1E1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nos MZ SR </w:t>
            </w:r>
          </w:p>
          <w:p w:rsidR="008E1E13" w:rsidRDefault="008E1E13" w:rsidP="008E1E13">
            <w:pPr>
              <w:jc w:val="both"/>
              <w:rPr>
                <w:bCs/>
              </w:rPr>
            </w:pPr>
            <w:r>
              <w:rPr>
                <w:sz w:val="19"/>
                <w:szCs w:val="19"/>
              </w:rPr>
              <w:t xml:space="preserve">Č. 12422/2010-OL </w:t>
            </w: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Default="008E1E13" w:rsidP="00937AAF">
            <w:pPr>
              <w:jc w:val="both"/>
              <w:rPr>
                <w:bCs/>
              </w:rPr>
            </w:pPr>
          </w:p>
          <w:p w:rsidR="008E1E13" w:rsidRPr="00AD092A" w:rsidRDefault="008E1E13" w:rsidP="00937AA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1" w:rsidRPr="00350F53" w:rsidRDefault="00961881" w:rsidP="00937AAF">
            <w:pPr>
              <w:jc w:val="center"/>
              <w:rPr>
                <w:i/>
              </w:rPr>
            </w:pPr>
            <w:r w:rsidRPr="00350F53">
              <w:rPr>
                <w:i/>
              </w:rPr>
              <w:lastRenderedPageBreak/>
              <w:t>§ 69</w:t>
            </w:r>
          </w:p>
          <w:p w:rsidR="00961881" w:rsidRPr="00350F53" w:rsidRDefault="00961881" w:rsidP="00937AAF">
            <w:pPr>
              <w:jc w:val="center"/>
              <w:rPr>
                <w:i/>
              </w:rPr>
            </w:pPr>
            <w:r w:rsidRPr="00350F53">
              <w:rPr>
                <w:i/>
              </w:rPr>
              <w:t xml:space="preserve">O:3  </w:t>
            </w:r>
          </w:p>
          <w:p w:rsidR="00961881" w:rsidRDefault="00961881" w:rsidP="00937AAF">
            <w:pPr>
              <w:jc w:val="center"/>
              <w:rPr>
                <w:i/>
              </w:rPr>
            </w:pPr>
          </w:p>
          <w:p w:rsidR="00961881" w:rsidRDefault="00961881" w:rsidP="00937AAF">
            <w:pPr>
              <w:jc w:val="center"/>
              <w:rPr>
                <w:i/>
              </w:rPr>
            </w:pPr>
          </w:p>
          <w:p w:rsidR="00961881" w:rsidRDefault="00961881" w:rsidP="00937AAF">
            <w:pPr>
              <w:jc w:val="center"/>
              <w:rPr>
                <w:i/>
              </w:rPr>
            </w:pPr>
          </w:p>
          <w:p w:rsidR="00961881" w:rsidRDefault="00961881" w:rsidP="00937AAF">
            <w:pPr>
              <w:jc w:val="center"/>
              <w:rPr>
                <w:i/>
              </w:rPr>
            </w:pPr>
          </w:p>
          <w:p w:rsidR="00961881" w:rsidRDefault="00961881" w:rsidP="00937AAF">
            <w:pPr>
              <w:jc w:val="center"/>
              <w:rPr>
                <w:i/>
              </w:rPr>
            </w:pPr>
          </w:p>
          <w:p w:rsidR="00961881" w:rsidRDefault="00961881" w:rsidP="00937AAF">
            <w:pPr>
              <w:jc w:val="center"/>
              <w:rPr>
                <w:i/>
              </w:rPr>
            </w:pPr>
          </w:p>
          <w:p w:rsidR="00961881" w:rsidRDefault="00961881" w:rsidP="00937AAF">
            <w:pPr>
              <w:jc w:val="center"/>
              <w:rPr>
                <w:i/>
              </w:rPr>
            </w:pPr>
          </w:p>
          <w:p w:rsidR="00961881" w:rsidRDefault="00961881" w:rsidP="00937AAF">
            <w:pPr>
              <w:jc w:val="center"/>
              <w:rPr>
                <w:i/>
              </w:rPr>
            </w:pPr>
          </w:p>
          <w:p w:rsidR="00961881" w:rsidRDefault="00961881" w:rsidP="00937AAF">
            <w:pPr>
              <w:jc w:val="center"/>
              <w:rPr>
                <w:i/>
              </w:rPr>
            </w:pPr>
          </w:p>
          <w:p w:rsidR="00961881" w:rsidRDefault="00961881" w:rsidP="00937AAF">
            <w:pPr>
              <w:jc w:val="center"/>
              <w:rPr>
                <w:i/>
              </w:rPr>
            </w:pPr>
          </w:p>
          <w:p w:rsidR="00961881" w:rsidRDefault="00961881" w:rsidP="00937AAF">
            <w:pPr>
              <w:jc w:val="center"/>
            </w:pPr>
            <w:r w:rsidRPr="00AD092A">
              <w:t>§69</w:t>
            </w: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</w:p>
          <w:p w:rsidR="008E1E13" w:rsidRDefault="008E1E13" w:rsidP="00937AAF">
            <w:pPr>
              <w:jc w:val="center"/>
            </w:pPr>
            <w:r>
              <w:t>Príloha č. 1</w:t>
            </w:r>
          </w:p>
          <w:p w:rsidR="008E1E13" w:rsidRDefault="008E1E13" w:rsidP="008E1E13">
            <w:pPr>
              <w:jc w:val="center"/>
            </w:pPr>
            <w:r>
              <w:t>Minimálny štandard pre špecializačný študijný program v špecializačnom odbore</w:t>
            </w:r>
          </w:p>
          <w:p w:rsidR="008E1E13" w:rsidRDefault="008E1E13" w:rsidP="008E1E13">
            <w:pPr>
              <w:jc w:val="center"/>
            </w:pPr>
            <w:r>
              <w:t>všeobecné lekárstvo</w:t>
            </w:r>
          </w:p>
          <w:p w:rsidR="008E1E13" w:rsidRDefault="008E1E13" w:rsidP="008E1E13">
            <w:pPr>
              <w:jc w:val="center"/>
            </w:pPr>
            <w:r>
              <w:t>O:a)</w:t>
            </w:r>
          </w:p>
          <w:p w:rsidR="008E1E13" w:rsidRDefault="008E1E13" w:rsidP="008E1E13">
            <w:pPr>
              <w:jc w:val="center"/>
            </w:pPr>
          </w:p>
          <w:p w:rsidR="008E1E13" w:rsidRPr="00AD092A" w:rsidRDefault="008E1E13" w:rsidP="00937AA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1" w:rsidRPr="00961881" w:rsidRDefault="00961881" w:rsidP="00937AAF">
            <w:pPr>
              <w:rPr>
                <w:i/>
              </w:rPr>
            </w:pPr>
            <w:r w:rsidRPr="00961881">
              <w:rPr>
                <w:i/>
              </w:rPr>
              <w:lastRenderedPageBreak/>
              <w:t>V § 69 sa za odsek 2 vkladá nový odsek 3, ktorý znie:</w:t>
            </w:r>
          </w:p>
          <w:p w:rsidR="00961881" w:rsidRPr="00961881" w:rsidRDefault="00961881" w:rsidP="00937AAF">
            <w:pPr>
              <w:rPr>
                <w:i/>
              </w:rPr>
            </w:pPr>
            <w:r w:rsidRPr="00961881">
              <w:rPr>
                <w:i/>
              </w:rPr>
              <w:t>„(3) Teoretická časť špecializačného štúdia sa môže uskutočňovať prezenčnou metódou, dištančnou metódou alebo kombinovanou metódou.“.</w:t>
            </w:r>
          </w:p>
          <w:p w:rsidR="00961881" w:rsidRPr="00961881" w:rsidRDefault="00961881" w:rsidP="00937AAF">
            <w:pPr>
              <w:rPr>
                <w:i/>
              </w:rPr>
            </w:pPr>
          </w:p>
          <w:p w:rsidR="00961881" w:rsidRPr="00961881" w:rsidRDefault="00961881" w:rsidP="00937AAF">
            <w:pPr>
              <w:rPr>
                <w:i/>
              </w:rPr>
            </w:pPr>
            <w:r w:rsidRPr="00961881">
              <w:rPr>
                <w:i/>
              </w:rPr>
              <w:t>Doterajšie odseky 3 a 4 sa označujú ako odseky 4 a 5.</w:t>
            </w:r>
          </w:p>
          <w:p w:rsidR="00961881" w:rsidRDefault="00961881" w:rsidP="00937AAF">
            <w:pPr>
              <w:rPr>
                <w:i/>
              </w:rPr>
            </w:pPr>
          </w:p>
          <w:p w:rsidR="00961881" w:rsidRPr="00AD092A" w:rsidRDefault="00961881" w:rsidP="00937AAF">
            <w:r w:rsidRPr="00AD092A">
              <w:t>(1) Špecializačným štúdiom v</w:t>
            </w:r>
            <w:r>
              <w:t xml:space="preserve"> </w:t>
            </w:r>
            <w:r w:rsidRPr="00AD092A">
              <w:t xml:space="preserve">akreditovanom </w:t>
            </w:r>
            <w:r w:rsidRPr="00AD092A">
              <w:lastRenderedPageBreak/>
              <w:t>špecializačnom študijnom programe 6) sa rozširujú vedomosti a zručnosti získané štúdiom a odbornou praxou.</w:t>
            </w:r>
          </w:p>
          <w:p w:rsidR="00961881" w:rsidRPr="00AD092A" w:rsidRDefault="00961881" w:rsidP="00937AAF">
            <w:r w:rsidRPr="00AD092A">
              <w:t xml:space="preserve"> </w:t>
            </w:r>
          </w:p>
          <w:p w:rsidR="00961881" w:rsidRPr="00AD092A" w:rsidRDefault="00961881" w:rsidP="00937AAF">
            <w:r w:rsidRPr="00AD092A">
              <w:t>(2) Špecializačné štúdium pozostáva z praktickej časti a teoretickej časti, pričom prevažnú časť špecializačného štúdia tvorí praktická časť.</w:t>
            </w:r>
          </w:p>
          <w:p w:rsidR="00961881" w:rsidRPr="00AD092A" w:rsidRDefault="00961881" w:rsidP="00937AAF">
            <w:r w:rsidRPr="00AD092A">
              <w:t xml:space="preserve"> </w:t>
            </w:r>
          </w:p>
          <w:p w:rsidR="00961881" w:rsidRPr="00AD092A" w:rsidRDefault="00961881" w:rsidP="00937AAF">
            <w:r w:rsidRPr="00AD092A">
              <w:t xml:space="preserve">(3) Praktickú časť špecializačného štúdia absolvuje zdravotnícky pracovník v rozsahu ustanoveného týždenného pracovného času pod dohľadom zdravotníckeho pracovníka s odbornou spôsobilosťou na výkon špecializovaných pracovných činností v príslušnom špecializačnom odbore s rozsahom a odborným zameraním odbornej praxe podľa akreditovaného špecializačného študijného programu v príslušnom špecializačnom odbore (ďalej len "školiteľ"). Počas špecializačného štúdia môže zdravotnícky pracovník vykonávať špecializované pracovné činnosti len pod odborným vedením zdravotníckeho pracovníka s odbornou </w:t>
            </w:r>
            <w:r w:rsidRPr="00AD092A">
              <w:lastRenderedPageBreak/>
              <w:t>spôsobilosťou na výkon špecializovaných pracovných činností v príslušnom špecializačnom odbore.</w:t>
            </w:r>
          </w:p>
          <w:p w:rsidR="00961881" w:rsidRPr="00AD092A" w:rsidRDefault="00961881" w:rsidP="00937AAF">
            <w:r w:rsidRPr="00AD092A">
              <w:t xml:space="preserve"> </w:t>
            </w:r>
          </w:p>
          <w:p w:rsidR="00961881" w:rsidRDefault="00961881" w:rsidP="00937AAF">
            <w:r w:rsidRPr="00AD092A">
              <w:t>(4) Počas špecializačného štúdia sa do záznamníka zdravotných výkonov a iných odborných aktivít (ďalej len "záznamník") potvrdzuje osobná účasť zdravotníckeho pracovníka na aktivitách vymedzených v akreditovanom špecializačnom študijnom programe 6) príslušného špecializačného odboru.</w:t>
            </w:r>
          </w:p>
          <w:p w:rsidR="008E1E13" w:rsidRDefault="008E1E13" w:rsidP="00937AAF"/>
          <w:p w:rsidR="008E1E13" w:rsidRPr="008E1E13" w:rsidRDefault="008E1E13" w:rsidP="008E1E13">
            <w:r w:rsidRPr="008E1E13">
              <w:t>a) Charakteristika špecializačného odboru a dĺžka trvania špecializačného štúdia</w:t>
            </w:r>
          </w:p>
          <w:p w:rsidR="008E1E13" w:rsidRPr="008E1E13" w:rsidRDefault="008E1E13" w:rsidP="008E1E13">
            <w:r w:rsidRPr="008E1E13">
              <w:t>1. Všeobecné lekárstvo je špecializačný odbor, ktorý poskytuje všeobecnú zdravotnú starostlivosť dospelým obyvateľom. Má multidisciplinárny charakter a integruje poznatky z jednotlivých medicínskych odborov.</w:t>
            </w:r>
          </w:p>
          <w:p w:rsidR="008E1E13" w:rsidRPr="008E1E13" w:rsidRDefault="008E1E13" w:rsidP="008E1E13">
            <w:r w:rsidRPr="008E1E13">
              <w:t xml:space="preserve"> </w:t>
            </w:r>
          </w:p>
          <w:p w:rsidR="008E1E13" w:rsidRPr="008E1E13" w:rsidRDefault="008E1E13" w:rsidP="008E1E13">
            <w:r w:rsidRPr="008E1E13">
              <w:t>2. Špecializačné štúdium trvá najmenej tri roky.</w:t>
            </w:r>
          </w:p>
          <w:p w:rsidR="008E1E13" w:rsidRPr="008E1E13" w:rsidRDefault="008E1E13" w:rsidP="008E1E13">
            <w:r w:rsidRPr="008E1E13">
              <w:t xml:space="preserve"> </w:t>
            </w:r>
          </w:p>
          <w:p w:rsidR="008E1E13" w:rsidRPr="00350F53" w:rsidRDefault="008E1E13" w:rsidP="008E1E13">
            <w:pPr>
              <w:rPr>
                <w:i/>
              </w:rPr>
            </w:pPr>
            <w:r w:rsidRPr="008E1E13">
              <w:t xml:space="preserve">3. Špecializačné štúdium nadväzuje na vysokoškolské vzdelanie druhého stupňa v </w:t>
            </w:r>
            <w:r w:rsidRPr="008E1E13">
              <w:lastRenderedPageBreak/>
              <w:t>doktorskom študijnom programe v študijnom odbore všeobecné lekárstvo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1" w:rsidRPr="00350F53" w:rsidRDefault="00961881" w:rsidP="00C601BE">
            <w:pPr>
              <w:jc w:val="center"/>
            </w:pPr>
            <w:r w:rsidRPr="00350F53">
              <w:lastRenderedPageBreak/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1" w:rsidRPr="00350F53" w:rsidRDefault="00961881" w:rsidP="00893CB0">
            <w:pPr>
              <w:jc w:val="center"/>
            </w:pPr>
          </w:p>
        </w:tc>
      </w:tr>
      <w:tr w:rsidR="008E1E13" w:rsidRPr="00350F5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13" w:rsidRPr="00350F53" w:rsidRDefault="008E1E13" w:rsidP="00E23C29">
            <w:pPr>
              <w:jc w:val="center"/>
            </w:pPr>
            <w:r w:rsidRPr="00350F53">
              <w:lastRenderedPageBreak/>
              <w:t>Č: 28</w:t>
            </w:r>
          </w:p>
          <w:p w:rsidR="008E1E13" w:rsidRPr="00350F53" w:rsidRDefault="008E1E13" w:rsidP="00E23C29">
            <w:pPr>
              <w:jc w:val="center"/>
            </w:pPr>
            <w:r w:rsidRPr="00350F53">
              <w:t>O: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13" w:rsidRPr="0083123B" w:rsidRDefault="008E1E13" w:rsidP="0083123B">
            <w:pPr>
              <w:adjustRightInd w:val="0"/>
              <w:spacing w:before="60" w:after="60"/>
              <w:jc w:val="both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83123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Osobitná odborná príprava vo všeobecnej lekárskej praxi sa vykonáva ako denná, pod dozorom príslušných orgánov alebo organizácií. Táto odborná príprava je viac praktická než teoretická. </w:t>
            </w:r>
          </w:p>
          <w:p w:rsidR="008E1E13" w:rsidRPr="0083123B" w:rsidRDefault="008E1E13" w:rsidP="0083123B">
            <w:pPr>
              <w:adjustRightInd w:val="0"/>
              <w:spacing w:before="60" w:after="60"/>
              <w:jc w:val="both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83123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Praktická odborná príprava sa poskytuje na jednej strane najmenej šesť mesiacov v schválenej nemocnici disponujúcej vhodným vybavením a službami, a na druhej strane najmenej šesť mesiacov ako súčasť všeobecnej lekárskej praxe alebo vo schválenom stredisku, v ktorom lekári poskytujú primárnu zdravotnú starostlivosť. </w:t>
            </w:r>
          </w:p>
          <w:p w:rsidR="008E1E13" w:rsidRPr="0083123B" w:rsidRDefault="008E1E13" w:rsidP="0083123B">
            <w:pPr>
              <w:adjustRightInd w:val="0"/>
              <w:spacing w:before="60" w:after="60"/>
              <w:jc w:val="both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83123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Praktická odborná príprava sa uskutočňuje v spojení s inými zdravotníckymi zariadeniami alebo štruktúrami zaoberajúcimi sa všeobecnou medicínou. Bez toho, aby boli dotknuté minimálne lehoty stanovené v druhom </w:t>
            </w:r>
            <w:proofErr w:type="spellStart"/>
            <w:r w:rsidRPr="0083123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pododseku</w:t>
            </w:r>
            <w:proofErr w:type="spellEnd"/>
            <w:r w:rsidRPr="0083123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, možno však túto praktickú odbornú prípravu poskytovať v období nepresahujúcom šesť mesiacov v iných schválených zariadeniach alebo zdravotníckych štruktúrach zaoberajúcich sa všeobecnou medicínou. </w:t>
            </w:r>
          </w:p>
          <w:p w:rsidR="008E1E13" w:rsidRPr="0083123B" w:rsidRDefault="008E1E13" w:rsidP="0083123B">
            <w:pPr>
              <w:adjustRightInd w:val="0"/>
              <w:spacing w:before="60" w:after="60"/>
              <w:jc w:val="both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83123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Táto odborná príprava </w:t>
            </w:r>
            <w:r w:rsidRPr="0083123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lastRenderedPageBreak/>
              <w:t>vyžaduje osobnú účasť účastníka odbornej prípravy na odborných činnostiach a zodpovednosti osôb, s ktorými pracuj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13" w:rsidRPr="00350F53" w:rsidRDefault="008E1E13" w:rsidP="00DE414F">
            <w:pPr>
              <w:jc w:val="center"/>
            </w:pPr>
            <w:r w:rsidRPr="00350F53">
              <w:lastRenderedPageBreak/>
              <w:t>N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13" w:rsidRDefault="008E1E13" w:rsidP="00937AAF">
            <w:pPr>
              <w:rPr>
                <w:bCs/>
                <w:i/>
              </w:rPr>
            </w:pPr>
            <w:r w:rsidRPr="00350F53">
              <w:rPr>
                <w:bCs/>
                <w:i/>
              </w:rPr>
              <w:t>Návrh nariadenia vlády SR, ktorým sa mení a dopĺňa nariadenie vlády Slovenskej republiky č. 296/2010 Z. z.</w:t>
            </w:r>
          </w:p>
          <w:p w:rsidR="008E1E13" w:rsidRDefault="008E1E13" w:rsidP="00937AAF">
            <w:pPr>
              <w:jc w:val="both"/>
              <w:rPr>
                <w:bCs/>
                <w:i/>
              </w:rPr>
            </w:pPr>
          </w:p>
          <w:p w:rsidR="008E1E13" w:rsidRDefault="008E1E13" w:rsidP="00937AAF">
            <w:pPr>
              <w:jc w:val="both"/>
              <w:rPr>
                <w:bCs/>
                <w:i/>
              </w:rPr>
            </w:pPr>
          </w:p>
          <w:p w:rsidR="008E1E13" w:rsidRDefault="008E1E13" w:rsidP="00937AAF">
            <w:pPr>
              <w:jc w:val="both"/>
              <w:rPr>
                <w:bCs/>
                <w:i/>
              </w:rPr>
            </w:pPr>
          </w:p>
          <w:p w:rsidR="008E1E13" w:rsidRDefault="008E1E13" w:rsidP="00937AAF">
            <w:pPr>
              <w:jc w:val="both"/>
              <w:rPr>
                <w:bCs/>
                <w:i/>
              </w:rPr>
            </w:pPr>
          </w:p>
          <w:p w:rsidR="008E1E13" w:rsidRDefault="008E1E13" w:rsidP="00937AAF">
            <w:pPr>
              <w:jc w:val="both"/>
              <w:rPr>
                <w:bCs/>
                <w:i/>
              </w:rPr>
            </w:pPr>
          </w:p>
          <w:p w:rsidR="008E1E13" w:rsidRDefault="008E1E13" w:rsidP="00937AAF">
            <w:pPr>
              <w:jc w:val="both"/>
              <w:rPr>
                <w:bCs/>
                <w:i/>
              </w:rPr>
            </w:pPr>
          </w:p>
          <w:p w:rsidR="008E1E13" w:rsidRPr="00AD092A" w:rsidRDefault="008E1E13" w:rsidP="00937AAF">
            <w:pPr>
              <w:jc w:val="both"/>
            </w:pPr>
            <w:r w:rsidRPr="00AD092A">
              <w:rPr>
                <w:bCs/>
              </w:rPr>
              <w:t xml:space="preserve">NV SR č. 296/2010 Z. z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13" w:rsidRPr="00350F53" w:rsidRDefault="008E1E13" w:rsidP="00937AAF">
            <w:pPr>
              <w:jc w:val="center"/>
              <w:rPr>
                <w:i/>
              </w:rPr>
            </w:pPr>
            <w:r w:rsidRPr="00350F53">
              <w:rPr>
                <w:i/>
              </w:rPr>
              <w:t>§ 69</w:t>
            </w:r>
          </w:p>
          <w:p w:rsidR="008E1E13" w:rsidRPr="00350F53" w:rsidRDefault="008E1E13" w:rsidP="00937AAF">
            <w:pPr>
              <w:jc w:val="center"/>
              <w:rPr>
                <w:i/>
              </w:rPr>
            </w:pPr>
            <w:r w:rsidRPr="00350F53">
              <w:rPr>
                <w:i/>
              </w:rPr>
              <w:t xml:space="preserve">O:3  </w:t>
            </w:r>
          </w:p>
          <w:p w:rsidR="008E1E13" w:rsidRDefault="008E1E13" w:rsidP="00937AAF">
            <w:pPr>
              <w:jc w:val="center"/>
              <w:rPr>
                <w:i/>
              </w:rPr>
            </w:pPr>
          </w:p>
          <w:p w:rsidR="008E1E13" w:rsidRDefault="008E1E13" w:rsidP="00937AAF">
            <w:pPr>
              <w:jc w:val="center"/>
              <w:rPr>
                <w:i/>
              </w:rPr>
            </w:pPr>
          </w:p>
          <w:p w:rsidR="008E1E13" w:rsidRDefault="008E1E13" w:rsidP="00937AAF">
            <w:pPr>
              <w:jc w:val="center"/>
              <w:rPr>
                <w:i/>
              </w:rPr>
            </w:pPr>
          </w:p>
          <w:p w:rsidR="008E1E13" w:rsidRDefault="008E1E13" w:rsidP="00937AAF">
            <w:pPr>
              <w:jc w:val="center"/>
              <w:rPr>
                <w:i/>
              </w:rPr>
            </w:pPr>
          </w:p>
          <w:p w:rsidR="008E1E13" w:rsidRDefault="008E1E13" w:rsidP="00937AAF">
            <w:pPr>
              <w:jc w:val="center"/>
              <w:rPr>
                <w:i/>
              </w:rPr>
            </w:pPr>
          </w:p>
          <w:p w:rsidR="008E1E13" w:rsidRDefault="008E1E13" w:rsidP="00937AAF">
            <w:pPr>
              <w:jc w:val="center"/>
              <w:rPr>
                <w:i/>
              </w:rPr>
            </w:pPr>
          </w:p>
          <w:p w:rsidR="008E1E13" w:rsidRDefault="008E1E13" w:rsidP="00937AAF">
            <w:pPr>
              <w:jc w:val="center"/>
              <w:rPr>
                <w:i/>
              </w:rPr>
            </w:pPr>
          </w:p>
          <w:p w:rsidR="008E1E13" w:rsidRDefault="008E1E13" w:rsidP="00937AAF">
            <w:pPr>
              <w:jc w:val="center"/>
              <w:rPr>
                <w:i/>
              </w:rPr>
            </w:pPr>
          </w:p>
          <w:p w:rsidR="008E1E13" w:rsidRDefault="008E1E13" w:rsidP="00937AAF">
            <w:pPr>
              <w:jc w:val="center"/>
              <w:rPr>
                <w:i/>
              </w:rPr>
            </w:pPr>
          </w:p>
          <w:p w:rsidR="008E1E13" w:rsidRDefault="008E1E13" w:rsidP="00937AAF">
            <w:pPr>
              <w:jc w:val="center"/>
              <w:rPr>
                <w:i/>
              </w:rPr>
            </w:pPr>
          </w:p>
          <w:p w:rsidR="008E1E13" w:rsidRPr="00AD092A" w:rsidRDefault="008E1E13" w:rsidP="00937AAF">
            <w:pPr>
              <w:jc w:val="center"/>
            </w:pPr>
            <w:r w:rsidRPr="00AD092A">
              <w:t>§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13" w:rsidRPr="00961881" w:rsidRDefault="008E1E13" w:rsidP="00937AAF">
            <w:pPr>
              <w:rPr>
                <w:i/>
              </w:rPr>
            </w:pPr>
            <w:r w:rsidRPr="00961881">
              <w:rPr>
                <w:i/>
              </w:rPr>
              <w:t>V § 69 sa za odsek 2 vkladá nový odsek 3, ktorý znie:</w:t>
            </w:r>
          </w:p>
          <w:p w:rsidR="008E1E13" w:rsidRPr="00961881" w:rsidRDefault="008E1E13" w:rsidP="00937AAF">
            <w:pPr>
              <w:rPr>
                <w:i/>
              </w:rPr>
            </w:pPr>
            <w:r w:rsidRPr="00961881">
              <w:rPr>
                <w:i/>
              </w:rPr>
              <w:t>„(3) Teoretická časť špecializačného štúdia sa môže uskutočňovať prezenčnou metódou, dištančnou metódou alebo kombinovanou metódou.“.</w:t>
            </w:r>
          </w:p>
          <w:p w:rsidR="008E1E13" w:rsidRPr="00961881" w:rsidRDefault="008E1E13" w:rsidP="00937AAF">
            <w:pPr>
              <w:rPr>
                <w:i/>
              </w:rPr>
            </w:pPr>
          </w:p>
          <w:p w:rsidR="008E1E13" w:rsidRPr="00961881" w:rsidRDefault="008E1E13" w:rsidP="00937AAF">
            <w:pPr>
              <w:rPr>
                <w:i/>
              </w:rPr>
            </w:pPr>
            <w:r w:rsidRPr="00961881">
              <w:rPr>
                <w:i/>
              </w:rPr>
              <w:t>Doterajšie odseky 3 a 4 sa označujú ako odseky 4 a 5.</w:t>
            </w:r>
          </w:p>
          <w:p w:rsidR="008E1E13" w:rsidRDefault="008E1E13" w:rsidP="00937AAF">
            <w:pPr>
              <w:rPr>
                <w:i/>
              </w:rPr>
            </w:pPr>
          </w:p>
          <w:p w:rsidR="008E1E13" w:rsidRPr="00AD092A" w:rsidRDefault="008E1E13" w:rsidP="00937AAF">
            <w:r w:rsidRPr="00AD092A">
              <w:t>(1) Špecializačným štúdiom v</w:t>
            </w:r>
            <w:r>
              <w:t xml:space="preserve"> </w:t>
            </w:r>
            <w:r w:rsidRPr="00AD092A">
              <w:t>akreditovanom špecializačnom študijnom programe 6) sa rozširujú vedomosti a zručnosti získané štúdiom a odbornou praxou.</w:t>
            </w:r>
          </w:p>
          <w:p w:rsidR="008E1E13" w:rsidRPr="00AD092A" w:rsidRDefault="008E1E13" w:rsidP="00937AAF">
            <w:r w:rsidRPr="00AD092A">
              <w:t xml:space="preserve"> </w:t>
            </w:r>
          </w:p>
          <w:p w:rsidR="008E1E13" w:rsidRPr="00AD092A" w:rsidRDefault="008E1E13" w:rsidP="00937AAF">
            <w:r w:rsidRPr="00AD092A">
              <w:t>(2) Špecializačné štúdium pozostáva z praktickej časti a teoretickej časti, pričom prevažnú časť špecializačného štúdia tvorí praktická časť.</w:t>
            </w:r>
          </w:p>
          <w:p w:rsidR="008E1E13" w:rsidRPr="00AD092A" w:rsidRDefault="008E1E13" w:rsidP="00937AAF">
            <w:r w:rsidRPr="00AD092A">
              <w:t xml:space="preserve"> </w:t>
            </w:r>
          </w:p>
          <w:p w:rsidR="008E1E13" w:rsidRPr="00AD092A" w:rsidRDefault="008E1E13" w:rsidP="00937AAF">
            <w:r w:rsidRPr="00AD092A">
              <w:t xml:space="preserve">(3) Praktickú časť špecializačného štúdia absolvuje zdravotnícky pracovník v rozsahu ustanoveného týždenného pracovného času pod dohľadom zdravotníckeho pracovníka s odbornou spôsobilosťou na výkon </w:t>
            </w:r>
            <w:r w:rsidRPr="00AD092A">
              <w:lastRenderedPageBreak/>
              <w:t>špecializovaných pracovných činností v príslušnom špecializačnom odbore s rozsahom a odborným zameraním odbornej praxe podľa akreditovaného špecializačného študijného programu v príslušnom špecializačnom odbore (ďalej len "školiteľ"). Počas špecializačného štúdia môže zdravotnícky pracovník vykonávať špecializované pracovné činnosti len pod odborným vedením zdravotníckeho pracovníka s odbornou spôsobilosťou na výkon špecializovaných pracovných činností v príslušnom špecializačnom odbore.</w:t>
            </w:r>
          </w:p>
          <w:p w:rsidR="008E1E13" w:rsidRPr="00AD092A" w:rsidRDefault="008E1E13" w:rsidP="00937AAF">
            <w:r w:rsidRPr="00AD092A">
              <w:t xml:space="preserve"> </w:t>
            </w:r>
          </w:p>
          <w:p w:rsidR="008E1E13" w:rsidRPr="00350F53" w:rsidRDefault="008E1E13" w:rsidP="00937AAF">
            <w:pPr>
              <w:rPr>
                <w:i/>
              </w:rPr>
            </w:pPr>
            <w:r w:rsidRPr="00AD092A">
              <w:t>(4) Počas špecializačného štúdia sa do záznamníka zdravotných výkonov a iných odborných aktivít (ďalej len "záznamník") potvrdzuje osobná účasť zdravotníckeho pracovníka na aktivitách vymedzených v akreditovanom špecializačnom študijnom programe 6) príslušného špecializačného odboru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13" w:rsidRPr="00350F53" w:rsidRDefault="008E1E13" w:rsidP="00C601BE">
            <w:pPr>
              <w:jc w:val="center"/>
            </w:pPr>
            <w:r w:rsidRPr="00350F53">
              <w:lastRenderedPageBreak/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13" w:rsidRPr="00350F53" w:rsidRDefault="008E1E13" w:rsidP="00893CB0">
            <w:pPr>
              <w:jc w:val="center"/>
            </w:pPr>
          </w:p>
        </w:tc>
      </w:tr>
      <w:tr w:rsidR="00393D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B" w:rsidRPr="00350F53" w:rsidRDefault="00393DFB" w:rsidP="00AD6A91">
            <w:pPr>
              <w:jc w:val="center"/>
            </w:pPr>
            <w:r w:rsidRPr="00350F53">
              <w:lastRenderedPageBreak/>
              <w:t>Č: 35</w:t>
            </w:r>
          </w:p>
          <w:p w:rsidR="00393DFB" w:rsidRPr="00350F53" w:rsidRDefault="00393DFB" w:rsidP="00AD6A91">
            <w:pPr>
              <w:jc w:val="center"/>
            </w:pPr>
            <w:r w:rsidRPr="00350F53">
              <w:t>O: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B" w:rsidRPr="0083123B" w:rsidRDefault="00393DFB" w:rsidP="0083123B">
            <w:pPr>
              <w:adjustRightInd w:val="0"/>
              <w:spacing w:before="60" w:after="60"/>
              <w:jc w:val="both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83123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Odborná príprava špecializovaného zubného lekára obsahuje teoretickú a praktickú odbornú prípravu v </w:t>
            </w:r>
            <w:r w:rsidRPr="0083123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univerzitnom stredisku, v stredisku </w:t>
            </w:r>
            <w:proofErr w:type="spellStart"/>
            <w:r w:rsidRPr="0083123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výuky</w:t>
            </w:r>
            <w:proofErr w:type="spellEnd"/>
            <w:r w:rsidRPr="0083123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a výskumu liečby, alebo, kde je to vhodné, v zdravotníckom zariadení schválenom na tento účel príslušnými orgánmi alebo organizácia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B" w:rsidRPr="00350F53" w:rsidRDefault="00393DFB" w:rsidP="00DE414F">
            <w:pPr>
              <w:jc w:val="center"/>
            </w:pPr>
            <w:r w:rsidRPr="00350F53">
              <w:lastRenderedPageBreak/>
              <w:t>N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B" w:rsidRDefault="00393DFB" w:rsidP="00937AAF">
            <w:pPr>
              <w:jc w:val="both"/>
              <w:rPr>
                <w:bCs/>
                <w:i/>
              </w:rPr>
            </w:pPr>
            <w:r w:rsidRPr="00350F53">
              <w:rPr>
                <w:bCs/>
                <w:i/>
              </w:rPr>
              <w:t xml:space="preserve">Návrh nariadenia vlády SR, ktorým sa mení a dopĺňa nariadenie vlády Slovenskej </w:t>
            </w:r>
            <w:r w:rsidRPr="00350F53">
              <w:rPr>
                <w:bCs/>
                <w:i/>
              </w:rPr>
              <w:lastRenderedPageBreak/>
              <w:t>republiky č. 296/2010 Z. z.</w:t>
            </w:r>
          </w:p>
          <w:p w:rsidR="00393DFB" w:rsidRDefault="00393DFB" w:rsidP="00937AAF">
            <w:pPr>
              <w:jc w:val="both"/>
              <w:rPr>
                <w:bCs/>
                <w:i/>
              </w:rPr>
            </w:pPr>
          </w:p>
          <w:p w:rsidR="00393DFB" w:rsidRDefault="00393DFB" w:rsidP="00937AAF">
            <w:pPr>
              <w:jc w:val="both"/>
              <w:rPr>
                <w:bCs/>
                <w:i/>
              </w:rPr>
            </w:pPr>
          </w:p>
          <w:p w:rsidR="00393DFB" w:rsidRDefault="00393DFB" w:rsidP="00937AAF">
            <w:pPr>
              <w:jc w:val="both"/>
              <w:rPr>
                <w:bCs/>
                <w:i/>
              </w:rPr>
            </w:pPr>
          </w:p>
          <w:p w:rsidR="00393DFB" w:rsidRDefault="00393DFB" w:rsidP="00937AAF">
            <w:pPr>
              <w:jc w:val="both"/>
              <w:rPr>
                <w:bCs/>
                <w:i/>
              </w:rPr>
            </w:pPr>
          </w:p>
          <w:p w:rsidR="00393DFB" w:rsidRDefault="00393DFB" w:rsidP="00937AAF">
            <w:pPr>
              <w:jc w:val="both"/>
              <w:rPr>
                <w:bCs/>
                <w:i/>
              </w:rPr>
            </w:pPr>
          </w:p>
          <w:p w:rsidR="00393DFB" w:rsidRDefault="00393DFB" w:rsidP="00937AAF">
            <w:pPr>
              <w:jc w:val="both"/>
              <w:rPr>
                <w:bCs/>
                <w:i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  <w:r w:rsidRPr="00AD092A">
              <w:rPr>
                <w:bCs/>
              </w:rPr>
              <w:t xml:space="preserve">NV SR č. 296/2010 Z. z. </w:t>
            </w: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  <w:r>
              <w:rPr>
                <w:bCs/>
              </w:rPr>
              <w:t xml:space="preserve">zákon č. 578/2004 Z. z. </w:t>
            </w: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Default="00393DFB" w:rsidP="00937AAF">
            <w:pPr>
              <w:jc w:val="both"/>
              <w:rPr>
                <w:bCs/>
              </w:rPr>
            </w:pPr>
          </w:p>
          <w:p w:rsidR="00393DFB" w:rsidRPr="00AD092A" w:rsidRDefault="00393DFB" w:rsidP="00937AA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B" w:rsidRPr="00350F53" w:rsidRDefault="00393DFB" w:rsidP="00937AAF">
            <w:pPr>
              <w:jc w:val="center"/>
              <w:rPr>
                <w:i/>
              </w:rPr>
            </w:pPr>
            <w:r w:rsidRPr="00350F53">
              <w:rPr>
                <w:i/>
              </w:rPr>
              <w:lastRenderedPageBreak/>
              <w:t>§ 69</w:t>
            </w:r>
          </w:p>
          <w:p w:rsidR="00393DFB" w:rsidRPr="00350F53" w:rsidRDefault="00393DFB" w:rsidP="00937AAF">
            <w:pPr>
              <w:jc w:val="center"/>
              <w:rPr>
                <w:i/>
              </w:rPr>
            </w:pPr>
            <w:r w:rsidRPr="00350F53">
              <w:rPr>
                <w:i/>
              </w:rPr>
              <w:t xml:space="preserve">O:3  </w:t>
            </w:r>
          </w:p>
          <w:p w:rsidR="00393DFB" w:rsidRDefault="00393DFB" w:rsidP="00937AAF">
            <w:pPr>
              <w:jc w:val="center"/>
              <w:rPr>
                <w:i/>
              </w:rPr>
            </w:pPr>
          </w:p>
          <w:p w:rsidR="00393DFB" w:rsidRDefault="00393DFB" w:rsidP="00937AAF">
            <w:pPr>
              <w:jc w:val="center"/>
              <w:rPr>
                <w:i/>
              </w:rPr>
            </w:pPr>
          </w:p>
          <w:p w:rsidR="00393DFB" w:rsidRDefault="00393DFB" w:rsidP="00937AAF">
            <w:pPr>
              <w:jc w:val="center"/>
              <w:rPr>
                <w:i/>
              </w:rPr>
            </w:pPr>
          </w:p>
          <w:p w:rsidR="00393DFB" w:rsidRDefault="00393DFB" w:rsidP="00937AAF">
            <w:pPr>
              <w:jc w:val="center"/>
              <w:rPr>
                <w:i/>
              </w:rPr>
            </w:pPr>
          </w:p>
          <w:p w:rsidR="00393DFB" w:rsidRDefault="00393DFB" w:rsidP="00937AAF">
            <w:pPr>
              <w:jc w:val="center"/>
              <w:rPr>
                <w:i/>
              </w:rPr>
            </w:pPr>
          </w:p>
          <w:p w:rsidR="00393DFB" w:rsidRDefault="00393DFB" w:rsidP="00937AAF">
            <w:pPr>
              <w:jc w:val="center"/>
              <w:rPr>
                <w:i/>
              </w:rPr>
            </w:pPr>
          </w:p>
          <w:p w:rsidR="00393DFB" w:rsidRDefault="00393DFB" w:rsidP="00937AAF">
            <w:pPr>
              <w:jc w:val="center"/>
              <w:rPr>
                <w:i/>
              </w:rPr>
            </w:pPr>
          </w:p>
          <w:p w:rsidR="00393DFB" w:rsidRDefault="00393DFB" w:rsidP="00937AAF">
            <w:pPr>
              <w:jc w:val="center"/>
              <w:rPr>
                <w:i/>
              </w:rPr>
            </w:pPr>
          </w:p>
          <w:p w:rsidR="00393DFB" w:rsidRDefault="00393DFB" w:rsidP="00937AAF">
            <w:pPr>
              <w:jc w:val="center"/>
              <w:rPr>
                <w:i/>
              </w:rPr>
            </w:pPr>
          </w:p>
          <w:p w:rsidR="00393DFB" w:rsidRDefault="00393DFB" w:rsidP="00937AAF">
            <w:pPr>
              <w:jc w:val="center"/>
              <w:rPr>
                <w:i/>
              </w:rPr>
            </w:pPr>
          </w:p>
          <w:p w:rsidR="00393DFB" w:rsidRDefault="00393DFB" w:rsidP="00937AAF">
            <w:pPr>
              <w:jc w:val="center"/>
            </w:pPr>
            <w:r w:rsidRPr="00AD092A">
              <w:t>§69</w:t>
            </w: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</w:p>
          <w:p w:rsidR="00393DFB" w:rsidRDefault="00393DFB" w:rsidP="00937AAF">
            <w:pPr>
              <w:jc w:val="center"/>
            </w:pPr>
            <w:r>
              <w:t>§ 33 ods. 4</w:t>
            </w:r>
          </w:p>
          <w:p w:rsidR="00393DFB" w:rsidRDefault="00393DFB" w:rsidP="00937AAF">
            <w:pPr>
              <w:jc w:val="center"/>
            </w:pPr>
          </w:p>
          <w:p w:rsidR="00393DFB" w:rsidRPr="00AD092A" w:rsidRDefault="00393DFB" w:rsidP="00937AA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B" w:rsidRPr="00961881" w:rsidRDefault="00393DFB" w:rsidP="00937AAF">
            <w:pPr>
              <w:rPr>
                <w:i/>
              </w:rPr>
            </w:pPr>
            <w:r w:rsidRPr="00961881">
              <w:rPr>
                <w:i/>
              </w:rPr>
              <w:lastRenderedPageBreak/>
              <w:t>V § 69 sa za odsek 2 vkladá nový odsek 3, ktorý znie:</w:t>
            </w:r>
          </w:p>
          <w:p w:rsidR="00393DFB" w:rsidRPr="00961881" w:rsidRDefault="00393DFB" w:rsidP="00937AAF">
            <w:pPr>
              <w:rPr>
                <w:i/>
              </w:rPr>
            </w:pPr>
            <w:r w:rsidRPr="00961881">
              <w:rPr>
                <w:i/>
              </w:rPr>
              <w:t xml:space="preserve">„(3) Teoretická časť špecializačného štúdia sa </w:t>
            </w:r>
            <w:r w:rsidRPr="00961881">
              <w:rPr>
                <w:i/>
              </w:rPr>
              <w:lastRenderedPageBreak/>
              <w:t>môže uskutočňovať prezenčnou metódou, dištančnou metódou alebo kombinovanou metódou.“.</w:t>
            </w:r>
          </w:p>
          <w:p w:rsidR="00393DFB" w:rsidRPr="00961881" w:rsidRDefault="00393DFB" w:rsidP="00937AAF">
            <w:pPr>
              <w:rPr>
                <w:i/>
              </w:rPr>
            </w:pPr>
          </w:p>
          <w:p w:rsidR="00393DFB" w:rsidRPr="00961881" w:rsidRDefault="00393DFB" w:rsidP="00937AAF">
            <w:pPr>
              <w:rPr>
                <w:i/>
              </w:rPr>
            </w:pPr>
            <w:r w:rsidRPr="00961881">
              <w:rPr>
                <w:i/>
              </w:rPr>
              <w:t>Doterajšie odseky 3 a 4 sa označujú ako odseky 4 a 5.</w:t>
            </w:r>
          </w:p>
          <w:p w:rsidR="00393DFB" w:rsidRDefault="00393DFB" w:rsidP="00937AAF">
            <w:pPr>
              <w:rPr>
                <w:i/>
              </w:rPr>
            </w:pPr>
          </w:p>
          <w:p w:rsidR="00393DFB" w:rsidRPr="00AD092A" w:rsidRDefault="00393DFB" w:rsidP="00937AAF">
            <w:r w:rsidRPr="00AD092A">
              <w:t>(1) Špecializačným štúdiom v</w:t>
            </w:r>
            <w:r>
              <w:t xml:space="preserve"> </w:t>
            </w:r>
            <w:r w:rsidRPr="00AD092A">
              <w:t>akreditovanom špecializačnom študijnom programe 6) sa rozširujú vedomosti a zručnosti získané štúdiom a odbornou praxou.</w:t>
            </w:r>
          </w:p>
          <w:p w:rsidR="00393DFB" w:rsidRPr="00AD092A" w:rsidRDefault="00393DFB" w:rsidP="00937AAF">
            <w:r w:rsidRPr="00AD092A">
              <w:t xml:space="preserve"> </w:t>
            </w:r>
          </w:p>
          <w:p w:rsidR="00393DFB" w:rsidRPr="00AD092A" w:rsidRDefault="00393DFB" w:rsidP="00937AAF">
            <w:r w:rsidRPr="00AD092A">
              <w:t>(2) Špecializačné štúdium pozostáva z praktickej časti a teoretickej časti, pričom prevažnú časť špecializačného štúdia tvorí praktická časť.</w:t>
            </w:r>
          </w:p>
          <w:p w:rsidR="00393DFB" w:rsidRPr="00AD092A" w:rsidRDefault="00393DFB" w:rsidP="00937AAF">
            <w:r w:rsidRPr="00AD092A">
              <w:t xml:space="preserve"> </w:t>
            </w:r>
          </w:p>
          <w:p w:rsidR="00393DFB" w:rsidRPr="00AD092A" w:rsidRDefault="00393DFB" w:rsidP="00937AAF">
            <w:r w:rsidRPr="00AD092A">
              <w:t xml:space="preserve">(3) Praktickú časť špecializačného štúdia absolvuje zdravotnícky pracovník v rozsahu ustanoveného týždenného pracovného času pod dohľadom zdravotníckeho pracovníka s odbornou spôsobilosťou na výkon špecializovaných pracovných činností v príslušnom špecializačnom odbore s rozsahom a odborným zameraním odbornej praxe podľa akreditovaného špecializačného študijného </w:t>
            </w:r>
            <w:r w:rsidRPr="00AD092A">
              <w:lastRenderedPageBreak/>
              <w:t>programu v príslušnom špecializačnom odbore (ďalej len "školiteľ"). Počas špecializačného štúdia môže zdravotnícky pracovník vykonávať špecializované pracovné činnosti len pod odborným vedením zdravotníckeho pracovníka s odbornou spôsobilosťou na výkon špecializovaných pracovných činností v príslušnom špecializačnom odbore.</w:t>
            </w:r>
          </w:p>
          <w:p w:rsidR="00393DFB" w:rsidRPr="00AD092A" w:rsidRDefault="00393DFB" w:rsidP="00937AAF">
            <w:r w:rsidRPr="00AD092A">
              <w:t xml:space="preserve"> </w:t>
            </w:r>
          </w:p>
          <w:p w:rsidR="00393DFB" w:rsidRDefault="00393DFB" w:rsidP="00937AAF">
            <w:r w:rsidRPr="00AD092A">
              <w:t>(4) Počas špecializačného štúdia sa do záznamníka zdravotných výkonov a iných odborných aktivít (ďalej len "záznamník") potvrdzuje osobná účasť zdravotníckeho pracovníka na aktivitách vymedzených v akreditovanom špecializačnom študijnom programe 6) príslušného špecializačného odboru.</w:t>
            </w:r>
          </w:p>
          <w:p w:rsidR="00393DFB" w:rsidRDefault="00393DFB" w:rsidP="00937AAF"/>
          <w:p w:rsidR="00393DFB" w:rsidRPr="00961881" w:rsidRDefault="00393DFB" w:rsidP="00937AAF">
            <w:r w:rsidRPr="00961881">
              <w:t xml:space="preserve">(4) Odborná spôsobilosť na výkon špecializovaných pracovných činností sa preukazuje dokladom o získaní požadovaného stupňa vzdelania v príslušnom študijnom odbore v príslušnom zdravotníckom povolaní (§ 27) a diplomom o špecializácii v príslušnom </w:t>
            </w:r>
            <w:r w:rsidRPr="00961881">
              <w:lastRenderedPageBreak/>
              <w:t>špecializačnom odbore okrem prípadov ustanovených podľa odseku 8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B" w:rsidRPr="00893CB0" w:rsidRDefault="00393DFB" w:rsidP="00C601BE">
            <w:pPr>
              <w:jc w:val="center"/>
            </w:pPr>
            <w:r w:rsidRPr="00350F53">
              <w:lastRenderedPageBreak/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FB" w:rsidRPr="00893CB0" w:rsidRDefault="00393DFB" w:rsidP="00893CB0">
            <w:pPr>
              <w:jc w:val="center"/>
            </w:pPr>
          </w:p>
        </w:tc>
      </w:tr>
      <w:tr w:rsidR="008D66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CA" w:rsidRPr="008D66CA" w:rsidRDefault="008D66CA" w:rsidP="008D66CA">
            <w:pPr>
              <w:jc w:val="center"/>
            </w:pPr>
            <w:r w:rsidRPr="008D66CA">
              <w:lastRenderedPageBreak/>
              <w:t>Č: 35</w:t>
            </w:r>
          </w:p>
          <w:p w:rsidR="008D66CA" w:rsidRPr="00350F53" w:rsidRDefault="008D66CA" w:rsidP="008D66CA">
            <w:pPr>
              <w:jc w:val="center"/>
            </w:pPr>
            <w:r>
              <w:t>O: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CA" w:rsidRPr="0083123B" w:rsidRDefault="008D66CA" w:rsidP="0083123B">
            <w:pPr>
              <w:adjustRightInd w:val="0"/>
              <w:spacing w:before="60" w:after="60"/>
              <w:jc w:val="both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8D66CA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Členské štáty podmienia vydávanie dokladov o odbornej príprave špecializovaného zubného lekára držaním dokladu o základnej odbornej príprave zubného lekára uvedeného v prílohe V bod 5.3.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CA" w:rsidRPr="001E22C6" w:rsidRDefault="008D66CA" w:rsidP="00937AAF">
            <w:pPr>
              <w:jc w:val="center"/>
            </w:pPr>
            <w:r>
              <w:t>N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CA" w:rsidRDefault="008D66CA" w:rsidP="00937AAF">
            <w:pPr>
              <w:jc w:val="both"/>
              <w:rPr>
                <w:bCs/>
                <w:i/>
              </w:rPr>
            </w:pPr>
            <w:r w:rsidRPr="001E22C6">
              <w:rPr>
                <w:bCs/>
                <w:i/>
              </w:rPr>
              <w:t>Návrh nariadenia vlády SR, ktorým sa mení a dopĺňa nariadenie vlády Slovenskej republiky č. 296/2010 Z. z.</w:t>
            </w:r>
          </w:p>
          <w:p w:rsidR="008D66CA" w:rsidRDefault="008D66CA" w:rsidP="00937AAF"/>
          <w:p w:rsidR="008D66CA" w:rsidRDefault="008D66CA" w:rsidP="00937AAF"/>
          <w:p w:rsidR="008D66CA" w:rsidRDefault="008D66CA" w:rsidP="00937AAF"/>
          <w:p w:rsidR="008D66CA" w:rsidRDefault="008D66CA" w:rsidP="00937AAF"/>
          <w:p w:rsidR="008D66CA" w:rsidRDefault="008D66CA" w:rsidP="00937AAF"/>
          <w:p w:rsidR="008D66CA" w:rsidRDefault="008D66CA" w:rsidP="00937AAF"/>
          <w:p w:rsidR="008D66CA" w:rsidRDefault="008D66CA" w:rsidP="00937AAF"/>
          <w:p w:rsidR="008D66CA" w:rsidRDefault="008D66CA" w:rsidP="00937AAF"/>
          <w:p w:rsidR="008D66CA" w:rsidRDefault="008D66CA" w:rsidP="00937AAF"/>
          <w:p w:rsidR="008D66CA" w:rsidRDefault="008D66CA" w:rsidP="00937AAF"/>
          <w:p w:rsidR="008D66CA" w:rsidRDefault="008D66CA" w:rsidP="00937AAF"/>
          <w:p w:rsidR="008D66CA" w:rsidRDefault="008D66CA" w:rsidP="00937AAF"/>
          <w:p w:rsidR="004B7D1F" w:rsidRDefault="004B7D1F" w:rsidP="00937AAF"/>
          <w:p w:rsidR="008D66CA" w:rsidRDefault="008D66CA" w:rsidP="00937AAF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45"/>
            </w:tblGrid>
            <w:tr w:rsidR="008D66CA" w:rsidRPr="0081468E" w:rsidTr="00937AAF">
              <w:trPr>
                <w:trHeight w:val="195"/>
              </w:trPr>
              <w:tc>
                <w:tcPr>
                  <w:tcW w:w="1345" w:type="dxa"/>
                </w:tcPr>
                <w:p w:rsidR="008D66CA" w:rsidRPr="0081468E" w:rsidRDefault="008D66CA" w:rsidP="00937AAF">
                  <w:pPr>
                    <w:adjustRightInd w:val="0"/>
                    <w:jc w:val="center"/>
                    <w:rPr>
                      <w:rFonts w:eastAsia="Times New Roman"/>
                      <w:color w:val="000000"/>
                      <w:sz w:val="19"/>
                      <w:szCs w:val="19"/>
                      <w:lang w:eastAsia="en-US"/>
                    </w:rPr>
                  </w:pPr>
                  <w:r w:rsidRPr="0081468E">
                    <w:rPr>
                      <w:rFonts w:eastAsia="Times New Roman"/>
                      <w:color w:val="000000"/>
                      <w:sz w:val="19"/>
                      <w:szCs w:val="19"/>
                      <w:lang w:eastAsia="en-US"/>
                    </w:rPr>
                    <w:t xml:space="preserve">Zákon č. 578/2004 </w:t>
                  </w:r>
                  <w:proofErr w:type="spellStart"/>
                  <w:r w:rsidRPr="0081468E">
                    <w:rPr>
                      <w:rFonts w:eastAsia="Times New Roman"/>
                      <w:color w:val="000000"/>
                      <w:sz w:val="19"/>
                      <w:szCs w:val="19"/>
                      <w:lang w:eastAsia="en-US"/>
                    </w:rPr>
                    <w:t>Z.z</w:t>
                  </w:r>
                  <w:proofErr w:type="spellEnd"/>
                  <w:r w:rsidRPr="0081468E">
                    <w:rPr>
                      <w:rFonts w:eastAsia="Times New Roman"/>
                      <w:color w:val="000000"/>
                      <w:sz w:val="19"/>
                      <w:szCs w:val="19"/>
                      <w:lang w:eastAsia="en-US"/>
                    </w:rPr>
                    <w:t>.</w:t>
                  </w:r>
                </w:p>
              </w:tc>
            </w:tr>
          </w:tbl>
          <w:p w:rsidR="008D66CA" w:rsidRPr="001E22C6" w:rsidRDefault="008D66CA" w:rsidP="00937AAF">
            <w:pPr>
              <w:jc w:val="both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CA" w:rsidRDefault="008D66CA" w:rsidP="00937AAF">
            <w:pPr>
              <w:jc w:val="center"/>
            </w:pPr>
            <w:r>
              <w:t>§ 69a</w:t>
            </w:r>
          </w:p>
          <w:p w:rsidR="008D66CA" w:rsidRDefault="008D66CA" w:rsidP="00937AAF">
            <w:pPr>
              <w:jc w:val="center"/>
            </w:pPr>
            <w:r>
              <w:t>O . 4</w:t>
            </w:r>
          </w:p>
          <w:p w:rsidR="008D66CA" w:rsidRDefault="008D66CA" w:rsidP="00937AAF">
            <w:pPr>
              <w:jc w:val="center"/>
            </w:pPr>
          </w:p>
          <w:p w:rsidR="008D66CA" w:rsidRDefault="008D66CA" w:rsidP="00937AAF">
            <w:pPr>
              <w:jc w:val="center"/>
            </w:pPr>
          </w:p>
          <w:p w:rsidR="008D66CA" w:rsidRDefault="008D66CA" w:rsidP="00937AAF">
            <w:pPr>
              <w:jc w:val="center"/>
            </w:pPr>
          </w:p>
          <w:p w:rsidR="008D66CA" w:rsidRDefault="008D66CA" w:rsidP="00937AAF">
            <w:pPr>
              <w:jc w:val="center"/>
            </w:pPr>
          </w:p>
          <w:p w:rsidR="008D66CA" w:rsidRDefault="008D66CA" w:rsidP="00937AAF">
            <w:pPr>
              <w:jc w:val="center"/>
            </w:pPr>
          </w:p>
          <w:p w:rsidR="008D66CA" w:rsidRDefault="008D66CA" w:rsidP="00937AAF">
            <w:pPr>
              <w:jc w:val="center"/>
            </w:pPr>
          </w:p>
          <w:p w:rsidR="008D66CA" w:rsidRDefault="008D66CA" w:rsidP="00937AAF">
            <w:pPr>
              <w:jc w:val="center"/>
            </w:pPr>
          </w:p>
          <w:p w:rsidR="008D66CA" w:rsidRDefault="008D66CA" w:rsidP="00937AAF">
            <w:pPr>
              <w:jc w:val="center"/>
            </w:pPr>
          </w:p>
          <w:p w:rsidR="008D66CA" w:rsidRDefault="008D66CA" w:rsidP="00937AAF">
            <w:pPr>
              <w:jc w:val="center"/>
            </w:pPr>
          </w:p>
          <w:p w:rsidR="008D66CA" w:rsidRDefault="008D66CA" w:rsidP="00937AAF">
            <w:pPr>
              <w:jc w:val="center"/>
            </w:pPr>
          </w:p>
          <w:p w:rsidR="008D66CA" w:rsidRDefault="008D66CA" w:rsidP="00937AAF">
            <w:pPr>
              <w:jc w:val="center"/>
            </w:pPr>
          </w:p>
          <w:p w:rsidR="008D66CA" w:rsidRDefault="008D66CA" w:rsidP="00937AAF">
            <w:pPr>
              <w:jc w:val="center"/>
            </w:pPr>
          </w:p>
          <w:p w:rsidR="008D66CA" w:rsidRDefault="008D66CA" w:rsidP="00937AAF">
            <w:pPr>
              <w:jc w:val="center"/>
            </w:pPr>
          </w:p>
          <w:p w:rsidR="008D66CA" w:rsidRDefault="008D66CA" w:rsidP="00937AAF">
            <w:pPr>
              <w:jc w:val="center"/>
            </w:pPr>
          </w:p>
          <w:p w:rsidR="008D66CA" w:rsidRDefault="008D66CA" w:rsidP="00937AAF">
            <w:pPr>
              <w:jc w:val="center"/>
            </w:pPr>
          </w:p>
          <w:p w:rsidR="008D66CA" w:rsidRDefault="008D66CA" w:rsidP="00937AAF">
            <w:pPr>
              <w:jc w:val="center"/>
            </w:pPr>
          </w:p>
          <w:p w:rsidR="004B7D1F" w:rsidRDefault="004B7D1F" w:rsidP="00937AAF">
            <w:pPr>
              <w:jc w:val="center"/>
            </w:pPr>
          </w:p>
          <w:p w:rsidR="008D66CA" w:rsidRDefault="008D66CA" w:rsidP="00937AAF">
            <w:pPr>
              <w:jc w:val="center"/>
            </w:pPr>
          </w:p>
          <w:p w:rsidR="008D66CA" w:rsidRPr="0081468E" w:rsidRDefault="008D66CA" w:rsidP="00937AAF">
            <w:pPr>
              <w:jc w:val="center"/>
            </w:pPr>
            <w:r w:rsidRPr="0081468E">
              <w:t>§ 33</w:t>
            </w:r>
          </w:p>
          <w:p w:rsidR="008D66CA" w:rsidRPr="001E22C6" w:rsidRDefault="008D66CA" w:rsidP="00937AAF">
            <w:pPr>
              <w:jc w:val="center"/>
              <w:rPr>
                <w:i/>
              </w:rPr>
            </w:pPr>
            <w:r w:rsidRPr="0081468E">
              <w:t>O</w:t>
            </w:r>
            <w:r>
              <w:t>:</w:t>
            </w:r>
            <w:r w:rsidRPr="0081468E">
              <w:t xml:space="preserve"> 4</w:t>
            </w:r>
            <w:r>
              <w:rPr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CA" w:rsidRPr="004B7D1F" w:rsidRDefault="008D66CA" w:rsidP="00937AAF">
            <w:pPr>
              <w:autoSpaceDE/>
              <w:autoSpaceDN/>
              <w:spacing w:after="160" w:line="259" w:lineRule="auto"/>
              <w:contextualSpacing/>
              <w:rPr>
                <w:rFonts w:eastAsia="Times New Roman"/>
                <w:i/>
                <w:lang w:eastAsia="cs-CZ"/>
              </w:rPr>
            </w:pPr>
            <w:r w:rsidRPr="004B7D1F">
              <w:rPr>
                <w:rFonts w:eastAsia="Times New Roman"/>
                <w:i/>
                <w:lang w:eastAsia="cs-CZ"/>
              </w:rPr>
              <w:t>V § 69a odsek 4 znie:</w:t>
            </w:r>
          </w:p>
          <w:p w:rsidR="008D66CA" w:rsidRDefault="008D66CA" w:rsidP="00937AAF">
            <w:pPr>
              <w:autoSpaceDE/>
              <w:autoSpaceDN/>
              <w:spacing w:after="160" w:line="259" w:lineRule="auto"/>
              <w:contextualSpacing/>
              <w:rPr>
                <w:rFonts w:eastAsia="Times New Roman"/>
                <w:i/>
                <w:lang w:eastAsia="cs-CZ"/>
              </w:rPr>
            </w:pPr>
            <w:r w:rsidRPr="004B7D1F">
              <w:rPr>
                <w:rFonts w:eastAsia="Times New Roman"/>
                <w:i/>
                <w:lang w:eastAsia="cs-CZ"/>
              </w:rPr>
              <w:t>„(4) Vzdelávacia ustanovizeň, ktorá získala osvedčenie o akreditácii</w:t>
            </w:r>
            <w:r w:rsidRPr="004B7D1F">
              <w:rPr>
                <w:rFonts w:eastAsia="Times New Roman"/>
                <w:i/>
                <w:vertAlign w:val="superscript"/>
                <w:lang w:eastAsia="cs-CZ"/>
              </w:rPr>
              <w:t>16b</w:t>
            </w:r>
            <w:r w:rsidRPr="004B7D1F">
              <w:rPr>
                <w:rFonts w:eastAsia="Times New Roman"/>
                <w:i/>
                <w:lang w:eastAsia="cs-CZ"/>
              </w:rPr>
              <w:t>) (ďalej len „vzdelávacia ustanovizeň“), zaradí zubného lekára do špecializačného štúdia v špecializačnom odbore uvedenom v prílohe č. 3 časti B a vydá diplom o špecializácii len zubnému lekárovi s odbornou spôsobilosťou na výkon odborných pracovných činností získanou podľa § 6 ods. 1.“.</w:t>
            </w:r>
          </w:p>
          <w:p w:rsidR="004B7D1F" w:rsidRPr="004B7D1F" w:rsidRDefault="004B7D1F" w:rsidP="00937AAF">
            <w:pPr>
              <w:autoSpaceDE/>
              <w:autoSpaceDN/>
              <w:spacing w:after="160" w:line="259" w:lineRule="auto"/>
              <w:contextualSpacing/>
              <w:rPr>
                <w:rFonts w:eastAsia="Times New Roman"/>
                <w:i/>
                <w:lang w:eastAsia="cs-CZ"/>
              </w:rPr>
            </w:pPr>
          </w:p>
          <w:p w:rsidR="008D66CA" w:rsidRPr="0081468E" w:rsidRDefault="008D66CA" w:rsidP="00937AAF">
            <w:pPr>
              <w:autoSpaceDE/>
              <w:autoSpaceDN/>
              <w:spacing w:after="160" w:line="259" w:lineRule="auto"/>
              <w:contextualSpacing/>
              <w:rPr>
                <w:rFonts w:eastAsia="Times New Roman"/>
                <w:lang w:eastAsia="cs-CZ"/>
              </w:rPr>
            </w:pPr>
            <w:r w:rsidRPr="0081468E">
              <w:rPr>
                <w:rFonts w:eastAsia="Times New Roman"/>
                <w:lang w:eastAsia="cs-CZ"/>
              </w:rPr>
              <w:t xml:space="preserve">Odborná spôsobilosť na výkon špecializovaných pracovných činností sa preukazuje dokladom o získaní požadovaného stupňa vzdelania v </w:t>
            </w:r>
            <w:bookmarkStart w:id="0" w:name="_GoBack"/>
            <w:r w:rsidRPr="0081468E">
              <w:rPr>
                <w:rFonts w:eastAsia="Times New Roman"/>
                <w:lang w:eastAsia="cs-CZ"/>
              </w:rPr>
              <w:t xml:space="preserve">príslušnom študijnom odbore v príslušnom zdravotníckom povolaní </w:t>
            </w:r>
            <w:bookmarkEnd w:id="0"/>
            <w:r w:rsidRPr="0081468E">
              <w:rPr>
                <w:rFonts w:eastAsia="Times New Roman"/>
                <w:lang w:eastAsia="cs-CZ"/>
              </w:rPr>
              <w:t>(§ 27) a diplomom o špecializácii v príslušnom špecializačnom odbore okrem prípadov ustanovených podľa odseku 8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CA" w:rsidRPr="001E22C6" w:rsidRDefault="008D66CA" w:rsidP="00937AAF">
            <w:pPr>
              <w:jc w:val="center"/>
            </w:pPr>
            <w:r>
              <w:t>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CA" w:rsidRPr="00893CB0" w:rsidRDefault="008D66CA" w:rsidP="00893CB0">
            <w:pPr>
              <w:jc w:val="center"/>
            </w:pPr>
          </w:p>
        </w:tc>
      </w:tr>
    </w:tbl>
    <w:p w:rsidR="00B41FC1" w:rsidRPr="00BF1C1E" w:rsidRDefault="00B41FC1"/>
    <w:sectPr w:rsidR="00B41FC1" w:rsidRPr="00BF1C1E">
      <w:footerReference w:type="default" r:id="rId9"/>
      <w:pgSz w:w="15840" w:h="12240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9C8" w:rsidRDefault="009269C8">
      <w:r>
        <w:separator/>
      </w:r>
    </w:p>
  </w:endnote>
  <w:endnote w:type="continuationSeparator" w:id="0">
    <w:p w:rsidR="009269C8" w:rsidRDefault="0092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22D" w:rsidRDefault="009840BC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CD7F49">
      <w:rPr>
        <w:noProof/>
      </w:rPr>
      <w:t>1</w:t>
    </w:r>
    <w:r>
      <w:fldChar w:fldCharType="end"/>
    </w:r>
  </w:p>
  <w:p w:rsidR="0092322D" w:rsidRDefault="0092322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9C8" w:rsidRDefault="009269C8">
      <w:r>
        <w:separator/>
      </w:r>
    </w:p>
  </w:footnote>
  <w:footnote w:type="continuationSeparator" w:id="0">
    <w:p w:rsidR="009269C8" w:rsidRDefault="00926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0A8151"/>
    <w:multiLevelType w:val="hybridMultilevel"/>
    <w:tmpl w:val="70FEF9C0"/>
    <w:lvl w:ilvl="0" w:tplc="1E7E38C2">
      <w:start w:val="1"/>
      <w:numFmt w:val="decimal"/>
      <w:lvlText w:val="%1."/>
      <w:lvlJc w:val="left"/>
      <w:rPr>
        <w:rFonts w:cs="Times New Roman"/>
        <w:rtl w:val="0"/>
        <w:cs w:val="0"/>
      </w:rPr>
    </w:lvl>
    <w:lvl w:ilvl="1" w:tplc="EE9A2BE6">
      <w:numFmt w:val="decimal"/>
      <w:lvlText w:val=""/>
      <w:lvlJc w:val="left"/>
      <w:rPr>
        <w:rFonts w:cs="Times New Roman"/>
        <w:rtl w:val="0"/>
        <w:cs w:val="0"/>
      </w:rPr>
    </w:lvl>
    <w:lvl w:ilvl="2" w:tplc="A684B3BE">
      <w:numFmt w:val="decimal"/>
      <w:lvlText w:val=""/>
      <w:lvlJc w:val="left"/>
      <w:rPr>
        <w:rFonts w:cs="Times New Roman"/>
        <w:rtl w:val="0"/>
        <w:cs w:val="0"/>
      </w:rPr>
    </w:lvl>
    <w:lvl w:ilvl="3" w:tplc="F9CCA15E">
      <w:numFmt w:val="decimal"/>
      <w:lvlText w:val=""/>
      <w:lvlJc w:val="left"/>
      <w:rPr>
        <w:rFonts w:cs="Times New Roman"/>
        <w:rtl w:val="0"/>
        <w:cs w:val="0"/>
      </w:rPr>
    </w:lvl>
    <w:lvl w:ilvl="4" w:tplc="3F424F68">
      <w:numFmt w:val="decimal"/>
      <w:lvlText w:val=""/>
      <w:lvlJc w:val="left"/>
      <w:rPr>
        <w:rFonts w:cs="Times New Roman"/>
        <w:rtl w:val="0"/>
        <w:cs w:val="0"/>
      </w:rPr>
    </w:lvl>
    <w:lvl w:ilvl="5" w:tplc="D362F04C">
      <w:numFmt w:val="decimal"/>
      <w:lvlText w:val=""/>
      <w:lvlJc w:val="left"/>
      <w:rPr>
        <w:rFonts w:cs="Times New Roman"/>
        <w:rtl w:val="0"/>
        <w:cs w:val="0"/>
      </w:rPr>
    </w:lvl>
    <w:lvl w:ilvl="6" w:tplc="2A26433C">
      <w:numFmt w:val="decimal"/>
      <w:lvlText w:val=""/>
      <w:lvlJc w:val="left"/>
      <w:rPr>
        <w:rFonts w:cs="Times New Roman"/>
        <w:rtl w:val="0"/>
        <w:cs w:val="0"/>
      </w:rPr>
    </w:lvl>
    <w:lvl w:ilvl="7" w:tplc="A64C2698">
      <w:numFmt w:val="decimal"/>
      <w:lvlText w:val=""/>
      <w:lvlJc w:val="left"/>
      <w:rPr>
        <w:rFonts w:cs="Times New Roman"/>
        <w:rtl w:val="0"/>
        <w:cs w:val="0"/>
      </w:rPr>
    </w:lvl>
    <w:lvl w:ilvl="8" w:tplc="DF16C8BE">
      <w:numFmt w:val="decimal"/>
      <w:lvlText w:val=""/>
      <w:lvlJc w:val="left"/>
      <w:rPr>
        <w:rFonts w:cs="Times New Roman"/>
        <w:rtl w:val="0"/>
        <w:cs w:val="0"/>
      </w:rPr>
    </w:lvl>
  </w:abstractNum>
  <w:abstractNum w:abstractNumId="1">
    <w:nsid w:val="0F1C5610"/>
    <w:multiLevelType w:val="hybridMultilevel"/>
    <w:tmpl w:val="3670E1B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501A8ADA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34B4D04"/>
    <w:multiLevelType w:val="hybridMultilevel"/>
    <w:tmpl w:val="3A32ED32"/>
    <w:lvl w:ilvl="0" w:tplc="6060C42A">
      <w:start w:val="1"/>
      <w:numFmt w:val="decimal"/>
      <w:pStyle w:val="odstaveczakona"/>
      <w:lvlText w:val="%1."/>
      <w:lvlJc w:val="left"/>
      <w:pPr>
        <w:ind w:left="720" w:hanging="360"/>
      </w:pPr>
      <w:rPr>
        <w:rFonts w:cs="Times New Roman"/>
        <w:i w:val="0"/>
        <w:color w:val="auto"/>
        <w:rtl w:val="0"/>
        <w:cs w:val="0"/>
      </w:rPr>
    </w:lvl>
    <w:lvl w:ilvl="1" w:tplc="F6407BD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 w:tplc="2B68AC4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DF6A9A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A84A67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AECDE0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AD2310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8F2F24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D2CF03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1A01EFB"/>
    <w:multiLevelType w:val="hybridMultilevel"/>
    <w:tmpl w:val="3864E5B6"/>
    <w:lvl w:ilvl="0" w:tplc="5C62B7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 w:tplc="C3F8826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 w:tplc="7E5AB2B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 w:tplc="C6761CE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 w:tplc="E146C4B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 w:tplc="42DE97B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 w:tplc="DDC0AEE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 w:tplc="4A4A7D2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 w:tplc="B3F2025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5F4"/>
    <w:rsid w:val="00011DF8"/>
    <w:rsid w:val="00066BEA"/>
    <w:rsid w:val="00096C98"/>
    <w:rsid w:val="000B5014"/>
    <w:rsid w:val="000C4551"/>
    <w:rsid w:val="00124B78"/>
    <w:rsid w:val="00130140"/>
    <w:rsid w:val="00155792"/>
    <w:rsid w:val="00170833"/>
    <w:rsid w:val="001A2511"/>
    <w:rsid w:val="001C0BAF"/>
    <w:rsid w:val="001E188E"/>
    <w:rsid w:val="001F0B61"/>
    <w:rsid w:val="001F55FE"/>
    <w:rsid w:val="0022770B"/>
    <w:rsid w:val="0023328C"/>
    <w:rsid w:val="002534A4"/>
    <w:rsid w:val="00255E26"/>
    <w:rsid w:val="00264FFB"/>
    <w:rsid w:val="002A7D7D"/>
    <w:rsid w:val="002B3FBB"/>
    <w:rsid w:val="002D0F46"/>
    <w:rsid w:val="002E6CF5"/>
    <w:rsid w:val="00320107"/>
    <w:rsid w:val="00327AE0"/>
    <w:rsid w:val="00330D9C"/>
    <w:rsid w:val="00350F53"/>
    <w:rsid w:val="00382CD7"/>
    <w:rsid w:val="00393DFB"/>
    <w:rsid w:val="003A6ABB"/>
    <w:rsid w:val="003E2CD2"/>
    <w:rsid w:val="004971F6"/>
    <w:rsid w:val="004B7D1F"/>
    <w:rsid w:val="004F4FF1"/>
    <w:rsid w:val="0050129C"/>
    <w:rsid w:val="00502AEF"/>
    <w:rsid w:val="00575134"/>
    <w:rsid w:val="005817DB"/>
    <w:rsid w:val="00586346"/>
    <w:rsid w:val="005B5C28"/>
    <w:rsid w:val="005C04C4"/>
    <w:rsid w:val="005D3DE6"/>
    <w:rsid w:val="005E1CCC"/>
    <w:rsid w:val="00606D15"/>
    <w:rsid w:val="00607A3C"/>
    <w:rsid w:val="006136F0"/>
    <w:rsid w:val="00622AA6"/>
    <w:rsid w:val="00623748"/>
    <w:rsid w:val="00640E87"/>
    <w:rsid w:val="0066275A"/>
    <w:rsid w:val="00673B31"/>
    <w:rsid w:val="0067554A"/>
    <w:rsid w:val="006C38DE"/>
    <w:rsid w:val="0072473B"/>
    <w:rsid w:val="00750A88"/>
    <w:rsid w:val="00762E07"/>
    <w:rsid w:val="00771E3F"/>
    <w:rsid w:val="007754E9"/>
    <w:rsid w:val="007766D4"/>
    <w:rsid w:val="007D501E"/>
    <w:rsid w:val="007F2FC3"/>
    <w:rsid w:val="007F5A90"/>
    <w:rsid w:val="007F7E89"/>
    <w:rsid w:val="008115CB"/>
    <w:rsid w:val="00813111"/>
    <w:rsid w:val="008217BE"/>
    <w:rsid w:val="0083123B"/>
    <w:rsid w:val="00876391"/>
    <w:rsid w:val="00893CB0"/>
    <w:rsid w:val="008A00C7"/>
    <w:rsid w:val="008A424E"/>
    <w:rsid w:val="008D66CA"/>
    <w:rsid w:val="008E1E13"/>
    <w:rsid w:val="008F16D3"/>
    <w:rsid w:val="00901772"/>
    <w:rsid w:val="009130B8"/>
    <w:rsid w:val="00915C6F"/>
    <w:rsid w:val="00917B61"/>
    <w:rsid w:val="00923069"/>
    <w:rsid w:val="0092322D"/>
    <w:rsid w:val="009269C8"/>
    <w:rsid w:val="00961881"/>
    <w:rsid w:val="0097359B"/>
    <w:rsid w:val="00974A4B"/>
    <w:rsid w:val="009840BC"/>
    <w:rsid w:val="009906AC"/>
    <w:rsid w:val="009F5F0B"/>
    <w:rsid w:val="00A02990"/>
    <w:rsid w:val="00A07E93"/>
    <w:rsid w:val="00A27FFB"/>
    <w:rsid w:val="00A30671"/>
    <w:rsid w:val="00A550B8"/>
    <w:rsid w:val="00A739B0"/>
    <w:rsid w:val="00AA1FE4"/>
    <w:rsid w:val="00AC45D6"/>
    <w:rsid w:val="00AD092A"/>
    <w:rsid w:val="00AD6A91"/>
    <w:rsid w:val="00B17B28"/>
    <w:rsid w:val="00B41FC1"/>
    <w:rsid w:val="00B52BD4"/>
    <w:rsid w:val="00B66D62"/>
    <w:rsid w:val="00B91400"/>
    <w:rsid w:val="00BC14B7"/>
    <w:rsid w:val="00BE4CB1"/>
    <w:rsid w:val="00BF1C1E"/>
    <w:rsid w:val="00C32E1A"/>
    <w:rsid w:val="00C335F4"/>
    <w:rsid w:val="00C81B7C"/>
    <w:rsid w:val="00C90D86"/>
    <w:rsid w:val="00CA38B0"/>
    <w:rsid w:val="00CA57E5"/>
    <w:rsid w:val="00CD688D"/>
    <w:rsid w:val="00CD7F49"/>
    <w:rsid w:val="00D230DE"/>
    <w:rsid w:val="00D43D9D"/>
    <w:rsid w:val="00D5769E"/>
    <w:rsid w:val="00D71745"/>
    <w:rsid w:val="00D81742"/>
    <w:rsid w:val="00DA2201"/>
    <w:rsid w:val="00DD5B9F"/>
    <w:rsid w:val="00DE1778"/>
    <w:rsid w:val="00DE2DFA"/>
    <w:rsid w:val="00DE3799"/>
    <w:rsid w:val="00DE414F"/>
    <w:rsid w:val="00E00F4A"/>
    <w:rsid w:val="00E158FB"/>
    <w:rsid w:val="00E23895"/>
    <w:rsid w:val="00E23C29"/>
    <w:rsid w:val="00E2537A"/>
    <w:rsid w:val="00E327C0"/>
    <w:rsid w:val="00E44191"/>
    <w:rsid w:val="00E57290"/>
    <w:rsid w:val="00E915C3"/>
    <w:rsid w:val="00E937F5"/>
    <w:rsid w:val="00EA1089"/>
    <w:rsid w:val="00ED4E08"/>
    <w:rsid w:val="00F23A57"/>
    <w:rsid w:val="00F30448"/>
    <w:rsid w:val="00F812DF"/>
    <w:rsid w:val="00F83FF1"/>
    <w:rsid w:val="00FB2F06"/>
    <w:rsid w:val="00FB72A4"/>
    <w:rsid w:val="00FC2AE6"/>
    <w:rsid w:val="00FC5F43"/>
    <w:rsid w:val="00FD1E5D"/>
    <w:rsid w:val="00FE3C52"/>
    <w:rsid w:val="00FE58FA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335F4"/>
    <w:pPr>
      <w:autoSpaceDE w:val="0"/>
      <w:autoSpaceDN w:val="0"/>
    </w:pPr>
    <w:rPr>
      <w:rFonts w:ascii="Times New Roman" w:eastAsiaTheme="minorEastAsia" w:hAnsi="Times New Roman" w:cs="Times New Roman"/>
      <w:sz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C335F4"/>
    <w:pPr>
      <w:keepNext/>
      <w:jc w:val="center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C335F4"/>
    <w:pPr>
      <w:keepNext/>
      <w:jc w:val="center"/>
      <w:outlineLvl w:val="2"/>
    </w:pPr>
    <w:rPr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C335F4"/>
    <w:pPr>
      <w:keepNext/>
      <w:outlineLvl w:val="3"/>
    </w:pPr>
    <w:rPr>
      <w:rFonts w:ascii="Bookman Old Style" w:hAnsi="Bookman Old Style" w:cs="Bookman Old Style"/>
      <w:b/>
      <w:bCs/>
      <w:sz w:val="22"/>
      <w:szCs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C335F4"/>
    <w:rPr>
      <w:rFonts w:ascii="Times New Roman" w:eastAsiaTheme="minorEastAsia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C335F4"/>
    <w:rPr>
      <w:rFonts w:ascii="Times New Roman" w:eastAsiaTheme="minorEastAsia" w:hAnsi="Times New Roman" w:cs="Times New Roman"/>
      <w:sz w:val="28"/>
      <w:szCs w:val="28"/>
      <w:rtl w:val="0"/>
      <w:cs w:val="0"/>
      <w:lang w:val="x-none" w:eastAsia="sk-SK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C335F4"/>
    <w:rPr>
      <w:rFonts w:ascii="Bookman Old Style" w:eastAsiaTheme="minorEastAsia" w:hAnsi="Bookman Old Style" w:cs="Bookman Old Style"/>
      <w:b/>
      <w:bCs/>
      <w:u w:val="single"/>
      <w:rtl w:val="0"/>
      <w:cs w:val="0"/>
      <w:lang w:val="x-none" w:eastAsia="sk-SK"/>
    </w:rPr>
  </w:style>
  <w:style w:type="paragraph" w:styleId="Zkladntext">
    <w:name w:val="Body Text"/>
    <w:basedOn w:val="Normlny"/>
    <w:link w:val="ZkladntextChar"/>
    <w:uiPriority w:val="99"/>
    <w:rsid w:val="00C335F4"/>
    <w:rPr>
      <w:rFonts w:ascii="Bookman Old Style" w:hAnsi="Bookman Old Style" w:cs="Bookman Old Style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335F4"/>
    <w:rPr>
      <w:rFonts w:ascii="Bookman Old Style" w:eastAsiaTheme="minorEastAsia" w:hAnsi="Bookman Old Style" w:cs="Bookman Old Style"/>
      <w:rtl w:val="0"/>
      <w:cs w:val="0"/>
      <w:lang w:val="x-none" w:eastAsia="sk-SK"/>
    </w:rPr>
  </w:style>
  <w:style w:type="paragraph" w:customStyle="1" w:styleId="Normlny1">
    <w:name w:val="Normálny1"/>
    <w:basedOn w:val="Normlny"/>
    <w:rsid w:val="00C335F4"/>
    <w:pPr>
      <w:autoSpaceDE/>
      <w:autoSpaceDN/>
      <w:spacing w:before="120"/>
      <w:jc w:val="both"/>
    </w:pPr>
    <w:rPr>
      <w:rFonts w:eastAsia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C335F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335F4"/>
    <w:rPr>
      <w:rFonts w:ascii="Times New Roman" w:eastAsiaTheme="minorEastAsia" w:hAnsi="Times New Roman" w:cs="Times New Roman"/>
      <w:sz w:val="20"/>
      <w:szCs w:val="20"/>
      <w:rtl w:val="0"/>
      <w:cs w:val="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rsid w:val="00C335F4"/>
    <w:rPr>
      <w:rFonts w:cs="Times New Roman"/>
      <w:vertAlign w:val="superscript"/>
      <w:rtl w:val="0"/>
      <w:cs w:val="0"/>
    </w:rPr>
  </w:style>
  <w:style w:type="paragraph" w:customStyle="1" w:styleId="CM3">
    <w:name w:val="CM3"/>
    <w:basedOn w:val="Normlny"/>
    <w:next w:val="Normlny"/>
    <w:uiPriority w:val="99"/>
    <w:rsid w:val="00C335F4"/>
    <w:pPr>
      <w:adjustRightInd w:val="0"/>
    </w:pPr>
    <w:rPr>
      <w:rFonts w:eastAsia="Times New Roman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0B5014"/>
    <w:pPr>
      <w:adjustRightInd w:val="0"/>
    </w:pPr>
    <w:rPr>
      <w:rFonts w:eastAsia="Times New Roman"/>
      <w:sz w:val="24"/>
      <w:szCs w:val="24"/>
    </w:rPr>
  </w:style>
  <w:style w:type="paragraph" w:customStyle="1" w:styleId="odstaveczakona">
    <w:name w:val="odstavec zakona"/>
    <w:basedOn w:val="Normlny"/>
    <w:uiPriority w:val="99"/>
    <w:rsid w:val="00623748"/>
    <w:pPr>
      <w:widowControl w:val="0"/>
      <w:numPr>
        <w:numId w:val="1"/>
      </w:numPr>
      <w:tabs>
        <w:tab w:val="left" w:pos="720"/>
      </w:tabs>
      <w:adjustRightInd w:val="0"/>
      <w:jc w:val="both"/>
    </w:pPr>
    <w:rPr>
      <w:rFonts w:eastAsia="Times New Roman"/>
      <w:sz w:val="24"/>
      <w:szCs w:val="24"/>
    </w:rPr>
  </w:style>
  <w:style w:type="paragraph" w:customStyle="1" w:styleId="CM1">
    <w:name w:val="CM1"/>
    <w:basedOn w:val="Normlny"/>
    <w:next w:val="Normlny"/>
    <w:uiPriority w:val="99"/>
    <w:rsid w:val="003E2CD2"/>
    <w:pPr>
      <w:adjustRightInd w:val="0"/>
    </w:pPr>
    <w:rPr>
      <w:rFonts w:eastAsia="Times New Roman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6D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6D62"/>
    <w:rPr>
      <w:rFonts w:ascii="Segoe UI" w:eastAsiaTheme="minorEastAsia" w:hAnsi="Segoe UI" w:cs="Segoe UI"/>
      <w:sz w:val="18"/>
      <w:szCs w:val="18"/>
      <w:rtl w:val="0"/>
      <w:cs w:val="0"/>
      <w:lang w:val="x-none" w:eastAsia="sk-SK"/>
    </w:rPr>
  </w:style>
  <w:style w:type="paragraph" w:customStyle="1" w:styleId="Default">
    <w:name w:val="Default"/>
    <w:rsid w:val="00B9140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893CB0"/>
    <w:rPr>
      <w:rFonts w:cs="Times New Roman"/>
      <w:color w:val="0563C1"/>
      <w:u w:val="single"/>
      <w:rtl w:val="0"/>
      <w:cs w:val="0"/>
    </w:rPr>
  </w:style>
  <w:style w:type="paragraph" w:customStyle="1" w:styleId="Normlny0">
    <w:name w:val="_Normálny"/>
    <w:basedOn w:val="Normlny"/>
    <w:uiPriority w:val="99"/>
    <w:rsid w:val="00E44191"/>
    <w:rPr>
      <w:rFonts w:eastAsia="Times New Roman"/>
      <w:lang w:eastAsia="en-US"/>
    </w:rPr>
  </w:style>
  <w:style w:type="paragraph" w:customStyle="1" w:styleId="Styl1">
    <w:name w:val="Styl1"/>
    <w:basedOn w:val="Normlny"/>
    <w:uiPriority w:val="99"/>
    <w:rsid w:val="00E44191"/>
    <w:pPr>
      <w:tabs>
        <w:tab w:val="left" w:pos="567"/>
        <w:tab w:val="left" w:pos="709"/>
      </w:tabs>
      <w:suppressAutoHyphens/>
      <w:autoSpaceDE/>
      <w:autoSpaceDN/>
      <w:jc w:val="both"/>
    </w:pPr>
    <w:rPr>
      <w:rFonts w:eastAsia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335F4"/>
    <w:pPr>
      <w:autoSpaceDE w:val="0"/>
      <w:autoSpaceDN w:val="0"/>
    </w:pPr>
    <w:rPr>
      <w:rFonts w:ascii="Times New Roman" w:eastAsiaTheme="minorEastAsia" w:hAnsi="Times New Roman" w:cs="Times New Roman"/>
      <w:sz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C335F4"/>
    <w:pPr>
      <w:keepNext/>
      <w:jc w:val="center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C335F4"/>
    <w:pPr>
      <w:keepNext/>
      <w:jc w:val="center"/>
      <w:outlineLvl w:val="2"/>
    </w:pPr>
    <w:rPr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C335F4"/>
    <w:pPr>
      <w:keepNext/>
      <w:outlineLvl w:val="3"/>
    </w:pPr>
    <w:rPr>
      <w:rFonts w:ascii="Bookman Old Style" w:hAnsi="Bookman Old Style" w:cs="Bookman Old Style"/>
      <w:b/>
      <w:bCs/>
      <w:sz w:val="22"/>
      <w:szCs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C335F4"/>
    <w:rPr>
      <w:rFonts w:ascii="Times New Roman" w:eastAsiaTheme="minorEastAsia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C335F4"/>
    <w:rPr>
      <w:rFonts w:ascii="Times New Roman" w:eastAsiaTheme="minorEastAsia" w:hAnsi="Times New Roman" w:cs="Times New Roman"/>
      <w:sz w:val="28"/>
      <w:szCs w:val="28"/>
      <w:rtl w:val="0"/>
      <w:cs w:val="0"/>
      <w:lang w:val="x-none" w:eastAsia="sk-SK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C335F4"/>
    <w:rPr>
      <w:rFonts w:ascii="Bookman Old Style" w:eastAsiaTheme="minorEastAsia" w:hAnsi="Bookman Old Style" w:cs="Bookman Old Style"/>
      <w:b/>
      <w:bCs/>
      <w:u w:val="single"/>
      <w:rtl w:val="0"/>
      <w:cs w:val="0"/>
      <w:lang w:val="x-none" w:eastAsia="sk-SK"/>
    </w:rPr>
  </w:style>
  <w:style w:type="paragraph" w:styleId="Zkladntext">
    <w:name w:val="Body Text"/>
    <w:basedOn w:val="Normlny"/>
    <w:link w:val="ZkladntextChar"/>
    <w:uiPriority w:val="99"/>
    <w:rsid w:val="00C335F4"/>
    <w:rPr>
      <w:rFonts w:ascii="Bookman Old Style" w:hAnsi="Bookman Old Style" w:cs="Bookman Old Style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335F4"/>
    <w:rPr>
      <w:rFonts w:ascii="Bookman Old Style" w:eastAsiaTheme="minorEastAsia" w:hAnsi="Bookman Old Style" w:cs="Bookman Old Style"/>
      <w:rtl w:val="0"/>
      <w:cs w:val="0"/>
      <w:lang w:val="x-none" w:eastAsia="sk-SK"/>
    </w:rPr>
  </w:style>
  <w:style w:type="paragraph" w:customStyle="1" w:styleId="Normlny1">
    <w:name w:val="Normálny1"/>
    <w:basedOn w:val="Normlny"/>
    <w:rsid w:val="00C335F4"/>
    <w:pPr>
      <w:autoSpaceDE/>
      <w:autoSpaceDN/>
      <w:spacing w:before="120"/>
      <w:jc w:val="both"/>
    </w:pPr>
    <w:rPr>
      <w:rFonts w:eastAsia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C335F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335F4"/>
    <w:rPr>
      <w:rFonts w:ascii="Times New Roman" w:eastAsiaTheme="minorEastAsia" w:hAnsi="Times New Roman" w:cs="Times New Roman"/>
      <w:sz w:val="20"/>
      <w:szCs w:val="20"/>
      <w:rtl w:val="0"/>
      <w:cs w:val="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rsid w:val="00C335F4"/>
    <w:rPr>
      <w:rFonts w:cs="Times New Roman"/>
      <w:vertAlign w:val="superscript"/>
      <w:rtl w:val="0"/>
      <w:cs w:val="0"/>
    </w:rPr>
  </w:style>
  <w:style w:type="paragraph" w:customStyle="1" w:styleId="CM3">
    <w:name w:val="CM3"/>
    <w:basedOn w:val="Normlny"/>
    <w:next w:val="Normlny"/>
    <w:uiPriority w:val="99"/>
    <w:rsid w:val="00C335F4"/>
    <w:pPr>
      <w:adjustRightInd w:val="0"/>
    </w:pPr>
    <w:rPr>
      <w:rFonts w:eastAsia="Times New Roman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0B5014"/>
    <w:pPr>
      <w:adjustRightInd w:val="0"/>
    </w:pPr>
    <w:rPr>
      <w:rFonts w:eastAsia="Times New Roman"/>
      <w:sz w:val="24"/>
      <w:szCs w:val="24"/>
    </w:rPr>
  </w:style>
  <w:style w:type="paragraph" w:customStyle="1" w:styleId="odstaveczakona">
    <w:name w:val="odstavec zakona"/>
    <w:basedOn w:val="Normlny"/>
    <w:uiPriority w:val="99"/>
    <w:rsid w:val="00623748"/>
    <w:pPr>
      <w:widowControl w:val="0"/>
      <w:numPr>
        <w:numId w:val="1"/>
      </w:numPr>
      <w:tabs>
        <w:tab w:val="left" w:pos="720"/>
      </w:tabs>
      <w:adjustRightInd w:val="0"/>
      <w:jc w:val="both"/>
    </w:pPr>
    <w:rPr>
      <w:rFonts w:eastAsia="Times New Roman"/>
      <w:sz w:val="24"/>
      <w:szCs w:val="24"/>
    </w:rPr>
  </w:style>
  <w:style w:type="paragraph" w:customStyle="1" w:styleId="CM1">
    <w:name w:val="CM1"/>
    <w:basedOn w:val="Normlny"/>
    <w:next w:val="Normlny"/>
    <w:uiPriority w:val="99"/>
    <w:rsid w:val="003E2CD2"/>
    <w:pPr>
      <w:adjustRightInd w:val="0"/>
    </w:pPr>
    <w:rPr>
      <w:rFonts w:eastAsia="Times New Roman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6D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6D62"/>
    <w:rPr>
      <w:rFonts w:ascii="Segoe UI" w:eastAsiaTheme="minorEastAsia" w:hAnsi="Segoe UI" w:cs="Segoe UI"/>
      <w:sz w:val="18"/>
      <w:szCs w:val="18"/>
      <w:rtl w:val="0"/>
      <w:cs w:val="0"/>
      <w:lang w:val="x-none" w:eastAsia="sk-SK"/>
    </w:rPr>
  </w:style>
  <w:style w:type="paragraph" w:customStyle="1" w:styleId="Default">
    <w:name w:val="Default"/>
    <w:rsid w:val="00B9140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893CB0"/>
    <w:rPr>
      <w:rFonts w:cs="Times New Roman"/>
      <w:color w:val="0563C1"/>
      <w:u w:val="single"/>
      <w:rtl w:val="0"/>
      <w:cs w:val="0"/>
    </w:rPr>
  </w:style>
  <w:style w:type="paragraph" w:customStyle="1" w:styleId="Normlny0">
    <w:name w:val="_Normálny"/>
    <w:basedOn w:val="Normlny"/>
    <w:uiPriority w:val="99"/>
    <w:rsid w:val="00E44191"/>
    <w:rPr>
      <w:rFonts w:eastAsia="Times New Roman"/>
      <w:lang w:eastAsia="en-US"/>
    </w:rPr>
  </w:style>
  <w:style w:type="paragraph" w:customStyle="1" w:styleId="Styl1">
    <w:name w:val="Styl1"/>
    <w:basedOn w:val="Normlny"/>
    <w:uiPriority w:val="99"/>
    <w:rsid w:val="00E44191"/>
    <w:pPr>
      <w:tabs>
        <w:tab w:val="left" w:pos="567"/>
        <w:tab w:val="left" w:pos="709"/>
      </w:tabs>
      <w:suppressAutoHyphens/>
      <w:autoSpaceDE/>
      <w:autoSpaceDN/>
      <w:jc w:val="both"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42449-5F36-41E9-B349-ACEBD88B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642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lárová Monika</dc:creator>
  <cp:lastModifiedBy>Nagy Marián</cp:lastModifiedBy>
  <cp:revision>4</cp:revision>
  <cp:lastPrinted>2018-01-08T07:39:00Z</cp:lastPrinted>
  <dcterms:created xsi:type="dcterms:W3CDTF">2022-01-28T08:30:00Z</dcterms:created>
  <dcterms:modified xsi:type="dcterms:W3CDTF">2022-01-28T08:44:00Z</dcterms:modified>
</cp:coreProperties>
</file>